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74" w:rsidRPr="006E6DEA" w:rsidRDefault="009F4774" w:rsidP="00EF220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E6DEA">
        <w:rPr>
          <w:rFonts w:ascii="Times New Roman" w:hAnsi="Times New Roman"/>
          <w:b/>
          <w:bCs/>
          <w:color w:val="000000"/>
          <w:sz w:val="28"/>
          <w:szCs w:val="28"/>
        </w:rPr>
        <w:t>ПЛАН</w:t>
      </w:r>
    </w:p>
    <w:p w:rsidR="00987306" w:rsidRPr="006E6DEA" w:rsidRDefault="009F4774" w:rsidP="009873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E6DEA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боты отдела по развитию </w:t>
      </w:r>
      <w:r w:rsidR="00987306" w:rsidRPr="006E6DEA">
        <w:rPr>
          <w:rFonts w:ascii="Times New Roman" w:hAnsi="Times New Roman"/>
          <w:b/>
          <w:bCs/>
          <w:color w:val="000000"/>
          <w:sz w:val="28"/>
          <w:szCs w:val="28"/>
        </w:rPr>
        <w:t>библиотечного обслуживания,</w:t>
      </w:r>
    </w:p>
    <w:p w:rsidR="009F4774" w:rsidRPr="006E6DEA" w:rsidRDefault="00987306" w:rsidP="002E3EF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E6DEA">
        <w:rPr>
          <w:rFonts w:ascii="Times New Roman" w:hAnsi="Times New Roman"/>
          <w:b/>
          <w:bCs/>
          <w:color w:val="000000"/>
          <w:sz w:val="28"/>
          <w:szCs w:val="28"/>
        </w:rPr>
        <w:t xml:space="preserve">культуры и туризма </w:t>
      </w:r>
      <w:r w:rsidR="009D49D4" w:rsidRPr="006E6DEA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</w:t>
      </w:r>
      <w:r w:rsidR="005F32D8"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="00D40BE4">
        <w:rPr>
          <w:rFonts w:ascii="Times New Roman" w:hAnsi="Times New Roman"/>
          <w:b/>
          <w:bCs/>
          <w:color w:val="000000"/>
          <w:sz w:val="28"/>
          <w:szCs w:val="28"/>
        </w:rPr>
        <w:t>юнь</w:t>
      </w:r>
      <w:bookmarkStart w:id="0" w:name="_GoBack"/>
      <w:bookmarkEnd w:id="0"/>
      <w:r w:rsidR="009501D4" w:rsidRPr="006E6DEA">
        <w:rPr>
          <w:rFonts w:ascii="Times New Roman" w:hAnsi="Times New Roman"/>
          <w:b/>
          <w:bCs/>
          <w:color w:val="000000"/>
          <w:sz w:val="28"/>
          <w:szCs w:val="28"/>
        </w:rPr>
        <w:t xml:space="preserve"> 202</w:t>
      </w:r>
      <w:r w:rsidR="00961E63" w:rsidRPr="006E6DEA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9F4774" w:rsidRPr="006E6DEA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а</w:t>
      </w:r>
    </w:p>
    <w:p w:rsidR="009F4774" w:rsidRPr="006E6DEA" w:rsidRDefault="009F4774" w:rsidP="002E3EF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7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536"/>
        <w:gridCol w:w="3508"/>
      </w:tblGrid>
      <w:tr w:rsidR="00C66732" w:rsidRPr="006E6DEA" w:rsidTr="00DA7CE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6E6DEA" w:rsidRDefault="00BE0B1D" w:rsidP="004840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, </w:t>
            </w:r>
            <w:r w:rsidR="00B22DAF" w:rsidRPr="006E6D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6E6DEA" w:rsidRDefault="00B22DAF" w:rsidP="004840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6E6DEA" w:rsidRDefault="00B22DAF" w:rsidP="004840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, ответственные лица</w:t>
            </w:r>
          </w:p>
        </w:tc>
      </w:tr>
      <w:tr w:rsidR="00C66732" w:rsidRPr="006E6DEA" w:rsidTr="00DA7CED"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6E6DEA" w:rsidRDefault="00B22DAF" w:rsidP="00484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E6DE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6E6D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="00704EB1" w:rsidRPr="006E6D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астие в областных конкурсах, фестивалях</w:t>
            </w:r>
          </w:p>
        </w:tc>
      </w:tr>
      <w:tr w:rsidR="00C66732" w:rsidRPr="006E6DEA" w:rsidTr="00DA7CE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B" w:rsidRPr="006E6DEA" w:rsidRDefault="005B5EDB" w:rsidP="005B5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13 ию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B" w:rsidRPr="006E6DEA" w:rsidRDefault="005B5EDB" w:rsidP="005B5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этнокультурный фестиваль «Мы разные. Мы вместе!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B" w:rsidRPr="006E6DEA" w:rsidRDefault="005B5EDB" w:rsidP="005B5EDB">
            <w:pPr>
              <w:spacing w:after="0" w:line="240" w:lineRule="auto"/>
              <w:ind w:right="-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площадь «Свирская Ривьера»</w:t>
            </w:r>
          </w:p>
          <w:p w:rsidR="005B5EDB" w:rsidRPr="006E6DEA" w:rsidRDefault="00A222E1" w:rsidP="005B5EDB">
            <w:pPr>
              <w:spacing w:after="0" w:line="240" w:lineRule="auto"/>
              <w:ind w:right="-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Т.С. Кузьмина</w:t>
            </w:r>
          </w:p>
        </w:tc>
      </w:tr>
      <w:tr w:rsidR="00C66732" w:rsidRPr="006E6DEA" w:rsidTr="00DA7CE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20 ию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Участие «Народного» вокального ансамбля «Свирские зори» и ансамбля ложкарей «</w:t>
            </w:r>
            <w:proofErr w:type="spellStart"/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Русичи</w:t>
            </w:r>
            <w:proofErr w:type="spellEnd"/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» в областном народном празднике «Троица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Анга</w:t>
            </w:r>
            <w:proofErr w:type="spellEnd"/>
          </w:p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.Г. </w:t>
            </w:r>
            <w:proofErr w:type="spellStart"/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Хамидулин</w:t>
            </w:r>
            <w:proofErr w:type="spellEnd"/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И. Нефедьева </w:t>
            </w:r>
          </w:p>
        </w:tc>
      </w:tr>
      <w:tr w:rsidR="00C66732" w:rsidRPr="006E6DEA" w:rsidTr="00DA7CE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27 июня</w:t>
            </w:r>
          </w:p>
          <w:p w:rsidR="00DF06A3" w:rsidRPr="006E6DEA" w:rsidRDefault="00DF06A3" w:rsidP="00DF0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Культурно-туристский событийный фестиваль «Апельсин» в рамках Дня молодежи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ind w:right="-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площадь «Свирская Ривьера»</w:t>
            </w:r>
          </w:p>
          <w:p w:rsidR="00DF06A3" w:rsidRPr="006E6DEA" w:rsidRDefault="00390545" w:rsidP="00F00FA0">
            <w:pPr>
              <w:spacing w:after="0" w:line="240" w:lineRule="auto"/>
              <w:ind w:right="-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Т.С. Кузьмина</w:t>
            </w: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.В. Матвеева</w:t>
            </w:r>
            <w:r w:rsidR="00DF06A3"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.К. Инешина</w:t>
            </w:r>
          </w:p>
        </w:tc>
      </w:tr>
      <w:tr w:rsidR="00C66732" w:rsidRPr="006E6DEA" w:rsidTr="00DA7CED"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tabs>
                <w:tab w:val="left" w:pos="56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E6DE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6E6D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Мероприятия отдела и учреждений культуры</w:t>
            </w:r>
          </w:p>
        </w:tc>
      </w:tr>
      <w:tr w:rsidR="00C66732" w:rsidRPr="006E6DEA" w:rsidTr="00DA7CE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1 июня</w:t>
            </w:r>
          </w:p>
          <w:p w:rsidR="00DF06A3" w:rsidRPr="006E6DEA" w:rsidRDefault="00DF06A3" w:rsidP="00DF0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Конкурсно</w:t>
            </w:r>
            <w:proofErr w:type="spellEnd"/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игровая программа</w:t>
            </w:r>
          </w:p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«Красочный мир детства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п/в «Берёзовый»</w:t>
            </w:r>
          </w:p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Т.В. Матвеева</w:t>
            </w:r>
          </w:p>
        </w:tc>
      </w:tr>
      <w:tr w:rsidR="00C66732" w:rsidRPr="006E6DEA" w:rsidTr="00DA7CE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1 июня</w:t>
            </w:r>
          </w:p>
          <w:p w:rsidR="00DF06A3" w:rsidRPr="006E6DEA" w:rsidRDefault="00DF06A3" w:rsidP="00DF0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 поисках сокровищ Зазеркалья», посвященный Дню защиты детей, в рамках Дня защиты от экологической безопасности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рк </w:t>
            </w:r>
            <w:proofErr w:type="spellStart"/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КиО</w:t>
            </w:r>
            <w:proofErr w:type="spellEnd"/>
          </w:p>
          <w:p w:rsidR="00DF06A3" w:rsidRPr="006E6DEA" w:rsidRDefault="009E462B" w:rsidP="00DF06A3">
            <w:pPr>
              <w:spacing w:after="0" w:line="240" w:lineRule="auto"/>
              <w:ind w:right="-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Т.С. Кузьмина</w:t>
            </w:r>
          </w:p>
        </w:tc>
      </w:tr>
      <w:tr w:rsidR="00C66732" w:rsidRPr="006E6DEA" w:rsidTr="00DA7CE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1 июня</w:t>
            </w:r>
          </w:p>
          <w:p w:rsidR="00DF06A3" w:rsidRPr="006E6DEA" w:rsidRDefault="00DF06A3" w:rsidP="00DF0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hd w:val="clear" w:color="auto" w:fill="F5F5F5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Концертная программа «Время чудес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Свирская ривьера</w:t>
            </w:r>
          </w:p>
          <w:p w:rsidR="00DF06A3" w:rsidRPr="006E6DEA" w:rsidRDefault="00F00FA0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Т.С. Кузьмина</w:t>
            </w:r>
          </w:p>
        </w:tc>
      </w:tr>
      <w:tr w:rsidR="00C66732" w:rsidRPr="006E6DEA" w:rsidTr="00DA7CE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1 июня</w:t>
            </w:r>
          </w:p>
          <w:p w:rsidR="00DF06A3" w:rsidRPr="006E6DEA" w:rsidRDefault="00DF06A3" w:rsidP="00DF0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Выставка детского рисунка: «Ура, у нас каникулы!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ДК «Березовый»</w:t>
            </w:r>
          </w:p>
          <w:p w:rsidR="00DF06A3" w:rsidRPr="006E6DEA" w:rsidRDefault="00F00FA0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Т.С. Кузьмина</w:t>
            </w:r>
          </w:p>
        </w:tc>
      </w:tr>
      <w:tr w:rsidR="00C66732" w:rsidRPr="006E6DEA" w:rsidTr="00DA7CE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1 июня</w:t>
            </w:r>
          </w:p>
          <w:p w:rsidR="00DF06A3" w:rsidRPr="006E6DEA" w:rsidRDefault="00DF06A3" w:rsidP="00DF0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Праздничная  программа  «Страна под названием Детство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ДК «Березовый»</w:t>
            </w:r>
          </w:p>
          <w:p w:rsidR="00DF06A3" w:rsidRPr="006E6DEA" w:rsidRDefault="00F00FA0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Т.С. Кузьмина</w:t>
            </w:r>
          </w:p>
        </w:tc>
      </w:tr>
      <w:tr w:rsidR="00C66732" w:rsidRPr="006E6DEA" w:rsidTr="00DA7CE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2 июня</w:t>
            </w:r>
          </w:p>
          <w:p w:rsidR="00DF06A3" w:rsidRPr="006E6DEA" w:rsidRDefault="00DF06A3" w:rsidP="00DF0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pStyle w:val="a3"/>
              <w:tabs>
                <w:tab w:val="left" w:pos="795"/>
                <w:tab w:val="center" w:pos="1827"/>
              </w:tabs>
              <w:rPr>
                <w:rFonts w:ascii="Times New Roman" w:hAnsi="Times New Roman"/>
                <w:color w:val="000000"/>
              </w:rPr>
            </w:pPr>
            <w:r w:rsidRPr="006E6DEA">
              <w:rPr>
                <w:rFonts w:ascii="Times New Roman" w:hAnsi="Times New Roman"/>
                <w:color w:val="000000"/>
              </w:rPr>
              <w:t>Игровая программа</w:t>
            </w:r>
          </w:p>
          <w:p w:rsidR="00DF06A3" w:rsidRPr="006E6DEA" w:rsidRDefault="00DF06A3" w:rsidP="00DF06A3">
            <w:pPr>
              <w:pStyle w:val="a3"/>
              <w:rPr>
                <w:rFonts w:ascii="Times New Roman" w:hAnsi="Times New Roman"/>
                <w:color w:val="000000"/>
              </w:rPr>
            </w:pPr>
            <w:r w:rsidRPr="006E6DEA">
              <w:rPr>
                <w:rFonts w:ascii="Times New Roman" w:hAnsi="Times New Roman"/>
                <w:color w:val="000000"/>
              </w:rPr>
              <w:t>«Детки- конфетки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  <w:t>Прилегающая территория клуба Макарьево</w:t>
            </w:r>
          </w:p>
          <w:p w:rsidR="00DF06A3" w:rsidRPr="006E6DEA" w:rsidRDefault="00F00FA0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Т.С. Кузьмина</w:t>
            </w:r>
          </w:p>
        </w:tc>
      </w:tr>
      <w:tr w:rsidR="00C66732" w:rsidRPr="006E6DEA" w:rsidTr="00DA7CE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2 июня</w:t>
            </w:r>
          </w:p>
          <w:p w:rsidR="00DF06A3" w:rsidRPr="006E6DEA" w:rsidRDefault="00DF06A3" w:rsidP="00DF0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Игра-поиск</w:t>
            </w:r>
          </w:p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«Литературные раскопки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Филиал МУ «Городская библиотека», совместно с СОШ № 4</w:t>
            </w:r>
          </w:p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Т.В. Матвеева</w:t>
            </w:r>
          </w:p>
        </w:tc>
      </w:tr>
      <w:tr w:rsidR="00C66732" w:rsidRPr="006E6DEA" w:rsidTr="00DA7CE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2 июня</w:t>
            </w:r>
          </w:p>
          <w:p w:rsidR="00DF06A3" w:rsidRPr="006E6DEA" w:rsidRDefault="00DF06A3" w:rsidP="00DF0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</w:t>
            </w:r>
          </w:p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«Вот июньский первый день – день защиты всех детей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МУ «Городская библиотека»</w:t>
            </w:r>
          </w:p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Т.В. Матвеева</w:t>
            </w:r>
          </w:p>
        </w:tc>
      </w:tr>
      <w:tr w:rsidR="00C66732" w:rsidRPr="006E6DEA" w:rsidTr="00DA7CE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2 июня</w:t>
            </w:r>
          </w:p>
          <w:p w:rsidR="00DF06A3" w:rsidRPr="006E6DEA" w:rsidRDefault="00DF06A3" w:rsidP="00DF0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Рисунки на асфальте</w:t>
            </w:r>
          </w:p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«На солнечной поляночке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МУ «Городская библиотека»</w:t>
            </w:r>
          </w:p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Т.В. Матвеева</w:t>
            </w:r>
          </w:p>
        </w:tc>
      </w:tr>
      <w:tr w:rsidR="00C66732" w:rsidRPr="006E6DEA" w:rsidTr="00DA7CE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2 июня</w:t>
            </w:r>
          </w:p>
          <w:p w:rsidR="00DF06A3" w:rsidRPr="006E6DEA" w:rsidRDefault="00DF06A3" w:rsidP="00DF0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pStyle w:val="a3"/>
              <w:tabs>
                <w:tab w:val="left" w:pos="795"/>
                <w:tab w:val="center" w:pos="1827"/>
              </w:tabs>
              <w:rPr>
                <w:rFonts w:ascii="Times New Roman" w:hAnsi="Times New Roman"/>
                <w:color w:val="000000"/>
              </w:rPr>
            </w:pPr>
            <w:r w:rsidRPr="006E6DEA">
              <w:rPr>
                <w:rFonts w:ascii="Times New Roman" w:hAnsi="Times New Roman"/>
                <w:color w:val="000000"/>
              </w:rPr>
              <w:t>Игровая программа</w:t>
            </w:r>
          </w:p>
          <w:p w:rsidR="00DF06A3" w:rsidRPr="006E6DEA" w:rsidRDefault="00DF06A3" w:rsidP="00DF06A3">
            <w:pPr>
              <w:pStyle w:val="a3"/>
              <w:rPr>
                <w:rFonts w:ascii="Times New Roman" w:hAnsi="Times New Roman"/>
                <w:color w:val="000000"/>
              </w:rPr>
            </w:pPr>
            <w:r w:rsidRPr="006E6DEA">
              <w:rPr>
                <w:rFonts w:ascii="Times New Roman" w:hAnsi="Times New Roman"/>
                <w:color w:val="000000"/>
              </w:rPr>
              <w:t>«Детки- конфетки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  <w:t>Прилегающая территория клуба Макарьево</w:t>
            </w:r>
          </w:p>
          <w:p w:rsidR="00DF06A3" w:rsidRPr="006E6DEA" w:rsidRDefault="00F00FA0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Т.С. Кузьмина</w:t>
            </w:r>
          </w:p>
        </w:tc>
      </w:tr>
      <w:tr w:rsidR="00C66732" w:rsidRPr="006E6DEA" w:rsidTr="00DA7CE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2 июня</w:t>
            </w:r>
          </w:p>
          <w:p w:rsidR="00DF06A3" w:rsidRPr="006E6DEA" w:rsidRDefault="00DF06A3" w:rsidP="00DF0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pStyle w:val="a8"/>
              <w:tabs>
                <w:tab w:val="left" w:pos="360"/>
                <w:tab w:val="center" w:pos="2065"/>
              </w:tabs>
            </w:pPr>
            <w:r w:rsidRPr="006E6DEA">
              <w:t>Акция «Сладкие детки»- приуроченная к празднованию дня защиты детей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  <w:t>Прилегающая территория клуба Макарьево</w:t>
            </w:r>
          </w:p>
          <w:p w:rsidR="00DF06A3" w:rsidRPr="006E6DEA" w:rsidRDefault="00F00FA0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Т.С. Кузьмина</w:t>
            </w:r>
          </w:p>
        </w:tc>
      </w:tr>
      <w:tr w:rsidR="00C66732" w:rsidRPr="006E6DEA" w:rsidTr="00DA7CE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3 ию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Выпускной экзамен учащихся ДПОП 8(9) лет и 5(6) лет по муз. литературе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МБОУ ДО «ДМШ»</w:t>
            </w:r>
          </w:p>
          <w:p w:rsidR="00DF06A3" w:rsidRPr="006E6DEA" w:rsidRDefault="00F00FA0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Н.И. Белькова</w:t>
            </w:r>
          </w:p>
        </w:tc>
      </w:tr>
      <w:tr w:rsidR="00C66732" w:rsidRPr="006E6DEA" w:rsidTr="00DA7CE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3 ию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Книжная  выставка «В дни каникул не скучай, бери книгу и читай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МУ «Городская библиотека»</w:t>
            </w:r>
          </w:p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Т.В. Матвеева</w:t>
            </w:r>
          </w:p>
        </w:tc>
      </w:tr>
      <w:tr w:rsidR="00C66732" w:rsidRPr="006E6DEA" w:rsidTr="00DA7CE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 июня</w:t>
            </w:r>
          </w:p>
          <w:p w:rsidR="00DF06A3" w:rsidRPr="006E6DEA" w:rsidRDefault="00DF06A3" w:rsidP="00DF06A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а викторина «В гости к славному </w:t>
            </w:r>
            <w:proofErr w:type="spellStart"/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Салтану</w:t>
            </w:r>
            <w:proofErr w:type="spellEnd"/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» (Пушкинский день в России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МУ «Городская библиотека»</w:t>
            </w:r>
          </w:p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Т.В. Матвеева</w:t>
            </w:r>
          </w:p>
        </w:tc>
      </w:tr>
      <w:tr w:rsidR="00C66732" w:rsidRPr="006E6DEA" w:rsidTr="00DA7CE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5 ию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тняя обзорная экскурсия по городу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А.А. Зайдигалов</w:t>
            </w:r>
          </w:p>
        </w:tc>
      </w:tr>
      <w:tr w:rsidR="00C66732" w:rsidRPr="006E6DEA" w:rsidTr="00DA7CE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6 июня</w:t>
            </w:r>
          </w:p>
          <w:p w:rsidR="00DF06A3" w:rsidRPr="006E6DEA" w:rsidRDefault="00DF06A3" w:rsidP="00DF0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Чтение вслух «Коллекция золотых сказок» (реализация проекта «</w:t>
            </w:r>
            <w:proofErr w:type="spellStart"/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ЧитайГород</w:t>
            </w:r>
            <w:proofErr w:type="spellEnd"/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МУ «Городская библиотека»</w:t>
            </w:r>
          </w:p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Т.В. Матвеева</w:t>
            </w:r>
          </w:p>
        </w:tc>
      </w:tr>
      <w:tr w:rsidR="00C66732" w:rsidRPr="006E6DEA" w:rsidTr="00DA7CE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7 июня</w:t>
            </w:r>
          </w:p>
          <w:p w:rsidR="00DF06A3" w:rsidRPr="006E6DEA" w:rsidRDefault="00DF06A3" w:rsidP="00DF0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ый брей ринг «Мы - герои сказок, отгадайте без подсказок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филиал МУ «Городская библиотека», совместно с МОУ СОШ №4</w:t>
            </w:r>
          </w:p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Т.В. Матвеева</w:t>
            </w:r>
          </w:p>
        </w:tc>
      </w:tr>
      <w:tr w:rsidR="00C66732" w:rsidRPr="006E6DEA" w:rsidTr="00DA7CE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7 ию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Ребусы в соц. Сети «Я в гости к Пушкину спешу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МУ «Городская библиотека»</w:t>
            </w:r>
          </w:p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Т.В. Матвеева</w:t>
            </w:r>
          </w:p>
        </w:tc>
      </w:tr>
      <w:tr w:rsidR="001948EC" w:rsidRPr="006E6DEA" w:rsidTr="00DA7CE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EC" w:rsidRPr="006E6DEA" w:rsidRDefault="001948EC" w:rsidP="00DF0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ию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EC" w:rsidRPr="006E6DEA" w:rsidRDefault="001948EC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крыти</w:t>
            </w:r>
            <w:r w:rsidR="00A749EF">
              <w:rPr>
                <w:rFonts w:ascii="Times New Roman" w:hAnsi="Times New Roman"/>
                <w:color w:val="000000"/>
                <w:sz w:val="24"/>
                <w:szCs w:val="24"/>
              </w:rPr>
              <w:t>е виртуального концертного зал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EC" w:rsidRDefault="001948EC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 «Русь»</w:t>
            </w:r>
          </w:p>
          <w:p w:rsidR="001948EC" w:rsidRPr="006E6DEA" w:rsidRDefault="001948EC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С. Кузьмина</w:t>
            </w:r>
          </w:p>
        </w:tc>
      </w:tr>
      <w:tr w:rsidR="00C66732" w:rsidRPr="006E6DEA" w:rsidTr="00DA7CE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9 июня</w:t>
            </w:r>
          </w:p>
          <w:p w:rsidR="00DF06A3" w:rsidRPr="006E6DEA" w:rsidRDefault="00DF06A3" w:rsidP="00DF0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, посвящённая международному Дню друзей</w:t>
            </w:r>
          </w:p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«Дружба крепкая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рк </w:t>
            </w:r>
            <w:proofErr w:type="spellStart"/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КиО</w:t>
            </w:r>
            <w:proofErr w:type="spellEnd"/>
          </w:p>
          <w:p w:rsidR="00DF06A3" w:rsidRPr="006E6DEA" w:rsidRDefault="00F00FA0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Т.С. Кузьмина</w:t>
            </w:r>
            <w:r w:rsidR="00DF06A3"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66732" w:rsidRPr="006E6DEA" w:rsidTr="00DA7CE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10 июня</w:t>
            </w:r>
          </w:p>
          <w:p w:rsidR="00DF06A3" w:rsidRPr="006E6DEA" w:rsidRDefault="00DF06A3" w:rsidP="00DF0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Детский утренник</w:t>
            </w:r>
          </w:p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«Люблю берёзу русскую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п/в «Берёзовый»</w:t>
            </w:r>
          </w:p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Т.В. Матвеева</w:t>
            </w:r>
          </w:p>
        </w:tc>
      </w:tr>
      <w:tr w:rsidR="00C66732" w:rsidRPr="006E6DEA" w:rsidTr="00DA7CE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10 июня</w:t>
            </w:r>
          </w:p>
          <w:p w:rsidR="00DF06A3" w:rsidRPr="006E6DEA" w:rsidRDefault="00DF06A3" w:rsidP="00DF0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ий урок</w:t>
            </w:r>
          </w:p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«В сердце светит Русь...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МУ «Городская библиотека»</w:t>
            </w:r>
          </w:p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Т.В. Матвеева</w:t>
            </w:r>
          </w:p>
        </w:tc>
      </w:tr>
      <w:tr w:rsidR="00C66732" w:rsidRPr="006E6DEA" w:rsidTr="00DA7CE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11 ию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Выставка просмотр</w:t>
            </w:r>
          </w:p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«С любовью и верой в Россию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илиал МУ «Городская библиотека»</w:t>
            </w:r>
          </w:p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.В. Матвеева</w:t>
            </w:r>
          </w:p>
        </w:tc>
      </w:tr>
      <w:tr w:rsidR="00C66732" w:rsidRPr="006E6DEA" w:rsidTr="00DA7CE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11 июня</w:t>
            </w:r>
          </w:p>
          <w:p w:rsidR="00DF06A3" w:rsidRPr="006E6DEA" w:rsidRDefault="00DF06A3" w:rsidP="00DF0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программа: «Земля, что нас с тобой взрастила, родная матушка Россия!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ДК «Березовый»</w:t>
            </w:r>
          </w:p>
          <w:p w:rsidR="00DF06A3" w:rsidRPr="006E6DEA" w:rsidRDefault="00F00FA0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Т.С. Кузьмина</w:t>
            </w:r>
            <w:r w:rsidR="00DF06A3"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66732" w:rsidRPr="006E6DEA" w:rsidTr="00DA7CED">
        <w:trPr>
          <w:trHeight w:val="4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14 ию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Выставка - обзор «Книжная улыбка лета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филиал МУ «Городская библиотека», совместно с МОУ СОШ №4</w:t>
            </w:r>
          </w:p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Т.В. Матвеева</w:t>
            </w:r>
          </w:p>
        </w:tc>
      </w:tr>
      <w:tr w:rsidR="00C66732" w:rsidRPr="006E6DEA" w:rsidTr="00DA7CED">
        <w:trPr>
          <w:trHeight w:val="4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15 июня</w:t>
            </w:r>
          </w:p>
          <w:p w:rsidR="00DF06A3" w:rsidRPr="006E6DEA" w:rsidRDefault="00DF06A3" w:rsidP="00DF0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игра «Три сигнала светофора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филиал МУ «Городская библиотека», совместно с МОУ СОШ №3</w:t>
            </w:r>
          </w:p>
          <w:p w:rsidR="00DF06A3" w:rsidRPr="006E6DEA" w:rsidRDefault="00DF06A3" w:rsidP="00DF06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Т.В. Матвеева</w:t>
            </w:r>
          </w:p>
        </w:tc>
      </w:tr>
      <w:tr w:rsidR="00957AD3" w:rsidRPr="006E6DEA" w:rsidTr="00DA7CED">
        <w:trPr>
          <w:trHeight w:val="4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3" w:rsidRPr="00957AD3" w:rsidRDefault="00957AD3" w:rsidP="00957A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color w:val="000000"/>
                <w:sz w:val="24"/>
                <w:szCs w:val="24"/>
              </w:rPr>
              <w:t>16 июня</w:t>
            </w:r>
          </w:p>
          <w:p w:rsidR="00957AD3" w:rsidRPr="006E6DEA" w:rsidRDefault="00957AD3" w:rsidP="00957A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3" w:rsidRPr="006E6DEA" w:rsidRDefault="00957AD3" w:rsidP="00957AD3">
            <w:pPr>
              <w:shd w:val="clear" w:color="auto" w:fill="FFFFFF"/>
              <w:tabs>
                <w:tab w:val="left" w:pos="52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Театрализованный День рождения «Радужный праздник» для детей с ОВЗ.</w:t>
            </w:r>
            <w:r w:rsidRPr="006E6DEA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Реализация проекта «Радужное детство» в рамках Президентских грантов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3" w:rsidRPr="006E6DEA" w:rsidRDefault="00957AD3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МОУ СОШ №4</w:t>
            </w:r>
          </w:p>
          <w:p w:rsidR="00957AD3" w:rsidRPr="006E6DEA" w:rsidRDefault="00957AD3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Т.С. Кузьмина</w:t>
            </w:r>
          </w:p>
        </w:tc>
      </w:tr>
      <w:tr w:rsidR="00957AD3" w:rsidRPr="006E6DEA" w:rsidTr="00DA7CED">
        <w:trPr>
          <w:trHeight w:val="4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3" w:rsidRPr="006E6DEA" w:rsidRDefault="00957AD3" w:rsidP="00957A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18 ию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3" w:rsidRPr="006E6DEA" w:rsidRDefault="00957AD3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 «Алкоголь: иллюзия свободы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3" w:rsidRPr="006E6DEA" w:rsidRDefault="00957AD3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МУ «Городская библиотека»</w:t>
            </w:r>
          </w:p>
          <w:p w:rsidR="00957AD3" w:rsidRPr="006E6DEA" w:rsidRDefault="00957AD3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Т.В. Матвеева</w:t>
            </w:r>
          </w:p>
        </w:tc>
      </w:tr>
      <w:tr w:rsidR="00957AD3" w:rsidRPr="006E6DEA" w:rsidTr="00DA7CED">
        <w:trPr>
          <w:trHeight w:val="4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3" w:rsidRPr="006E6DEA" w:rsidRDefault="00957AD3" w:rsidP="00957A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18 июня</w:t>
            </w:r>
          </w:p>
          <w:p w:rsidR="00957AD3" w:rsidRPr="006E6DEA" w:rsidRDefault="00957AD3" w:rsidP="00957A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3" w:rsidRPr="006E6DEA" w:rsidRDefault="00957AD3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ый ералаш «Сказок мудрые уроки» (реализация проекта «</w:t>
            </w:r>
            <w:proofErr w:type="spellStart"/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ЧитайГород</w:t>
            </w:r>
            <w:proofErr w:type="spellEnd"/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3" w:rsidRPr="006E6DEA" w:rsidRDefault="00957AD3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МУ «Городская библиотека»</w:t>
            </w:r>
          </w:p>
          <w:p w:rsidR="00957AD3" w:rsidRPr="006E6DEA" w:rsidRDefault="00957AD3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Т.В. Матвеева</w:t>
            </w:r>
          </w:p>
        </w:tc>
      </w:tr>
      <w:tr w:rsidR="00957AD3" w:rsidRPr="006E6DEA" w:rsidTr="00DA7CED">
        <w:trPr>
          <w:trHeight w:val="4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3" w:rsidRPr="006E6DEA" w:rsidRDefault="00957AD3" w:rsidP="00957A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19 ию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3" w:rsidRPr="006E6DEA" w:rsidRDefault="00957AD3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Отчетный концерт «Образцовой» студии эстрадного вокала «Гармония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3" w:rsidRPr="006E6DEA" w:rsidRDefault="00957AD3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ДК «Русь»</w:t>
            </w:r>
          </w:p>
          <w:p w:rsidR="00957AD3" w:rsidRPr="006E6DEA" w:rsidRDefault="00957AD3" w:rsidP="00957AD3">
            <w:pPr>
              <w:spacing w:after="0" w:line="240" w:lineRule="auto"/>
              <w:ind w:right="-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.С. Кузьмина </w:t>
            </w:r>
          </w:p>
        </w:tc>
      </w:tr>
      <w:tr w:rsidR="00957AD3" w:rsidRPr="006E6DEA" w:rsidTr="00DA7CED">
        <w:trPr>
          <w:trHeight w:val="4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3" w:rsidRPr="006E6DEA" w:rsidRDefault="00957AD3" w:rsidP="00957A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18-31 ию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3" w:rsidRPr="006E6DEA" w:rsidRDefault="00957AD3" w:rsidP="00957AD3">
            <w:pPr>
              <w:pStyle w:val="a3"/>
              <w:rPr>
                <w:rFonts w:ascii="Times New Roman" w:hAnsi="Times New Roman"/>
                <w:color w:val="000000"/>
              </w:rPr>
            </w:pPr>
            <w:r w:rsidRPr="006E6DEA">
              <w:rPr>
                <w:rFonts w:ascii="Times New Roman" w:hAnsi="Times New Roman"/>
                <w:color w:val="000000"/>
              </w:rPr>
              <w:t>Онлайн конкурс фотографий,</w:t>
            </w:r>
          </w:p>
          <w:p w:rsidR="00957AD3" w:rsidRPr="006E6DEA" w:rsidRDefault="00957AD3" w:rsidP="00957AD3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посвященный Международному дню отца</w:t>
            </w:r>
          </w:p>
          <w:p w:rsidR="00957AD3" w:rsidRPr="006E6DEA" w:rsidRDefault="00957AD3" w:rsidP="00957AD3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#</w:t>
            </w:r>
            <w:proofErr w:type="spellStart"/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Папочкалюбимый</w:t>
            </w:r>
            <w:proofErr w:type="spellEnd"/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3" w:rsidRPr="006E6DEA" w:rsidRDefault="00957AD3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Соц. сети:</w:t>
            </w:r>
          </w:p>
          <w:p w:rsidR="00957AD3" w:rsidRPr="006E6DEA" w:rsidRDefault="00957AD3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Одноклассники</w:t>
            </w:r>
          </w:p>
          <w:p w:rsidR="00957AD3" w:rsidRPr="006E6DEA" w:rsidRDefault="00957AD3" w:rsidP="00957AD3">
            <w:pPr>
              <w:spacing w:after="0" w:line="240" w:lineRule="auto"/>
              <w:ind w:left="-150" w:right="-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color w:val="000000"/>
              </w:rPr>
              <w:t xml:space="preserve"> </w:t>
            </w:r>
            <w:hyperlink r:id="rId7" w:history="1">
              <w:r w:rsidRPr="006E6DEA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https://ok.ru/profile/572350507091</w:t>
              </w:r>
            </w:hyperlink>
          </w:p>
          <w:p w:rsidR="00957AD3" w:rsidRPr="006E6DEA" w:rsidRDefault="00957AD3" w:rsidP="00957AD3">
            <w:pPr>
              <w:spacing w:after="0" w:line="240" w:lineRule="auto"/>
              <w:ind w:left="-150" w:right="-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Instagram</w:t>
            </w:r>
            <w:proofErr w:type="spellEnd"/>
          </w:p>
          <w:p w:rsidR="00957AD3" w:rsidRPr="006E6DEA" w:rsidRDefault="00D40BE4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="00957AD3" w:rsidRPr="006E6DEA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https://instagram</w:t>
              </w:r>
            </w:hyperlink>
            <w:r w:rsidR="00957AD3"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.com/3d7nebo.svirsk?igshid=1lnillw05hhji</w:t>
            </w:r>
          </w:p>
          <w:p w:rsidR="00957AD3" w:rsidRPr="006E6DEA" w:rsidRDefault="00957AD3" w:rsidP="00957A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.С. Кузьмина </w:t>
            </w:r>
          </w:p>
        </w:tc>
      </w:tr>
      <w:tr w:rsidR="00957AD3" w:rsidRPr="006E6DEA" w:rsidTr="00DA7CED">
        <w:trPr>
          <w:trHeight w:val="4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3" w:rsidRPr="006E6DEA" w:rsidRDefault="00957AD3" w:rsidP="00957A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20 июня</w:t>
            </w:r>
          </w:p>
          <w:p w:rsidR="00957AD3" w:rsidRPr="006E6DEA" w:rsidRDefault="00957AD3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3" w:rsidRPr="006E6DEA" w:rsidRDefault="00957AD3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Концертная программа «Русские традиции.  День Святой Троицы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3" w:rsidRPr="006E6DEA" w:rsidRDefault="00957AD3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ициальный сайт МБОУ ДО «ДМШ», соц. сети: </w:t>
            </w: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дноклассники, </w:t>
            </w:r>
            <w:proofErr w:type="spellStart"/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Instagram</w:t>
            </w:r>
            <w:proofErr w:type="spellEnd"/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Facebook</w:t>
            </w:r>
            <w:proofErr w:type="spellEnd"/>
          </w:p>
          <w:p w:rsidR="00957AD3" w:rsidRPr="006E6DEA" w:rsidRDefault="00D40BE4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</w:rPr>
            </w:pPr>
            <w:hyperlink r:id="rId9" w:history="1">
              <w:r w:rsidR="00957AD3" w:rsidRPr="006E6DEA">
                <w:rPr>
                  <w:rFonts w:ascii="Times New Roman" w:hAnsi="Times New Roman"/>
                  <w:color w:val="000000"/>
                  <w:sz w:val="18"/>
                  <w:u w:val="single"/>
                </w:rPr>
                <w:t>https://ok.ru/group/58153637445785</w:t>
              </w:r>
            </w:hyperlink>
            <w:r w:rsidR="00957AD3" w:rsidRPr="006E6DEA">
              <w:rPr>
                <w:rFonts w:ascii="Times New Roman" w:hAnsi="Times New Roman"/>
                <w:color w:val="000000"/>
                <w:sz w:val="18"/>
                <w:u w:val="single"/>
              </w:rPr>
              <w:br/>
            </w:r>
          </w:p>
          <w:p w:rsidR="00957AD3" w:rsidRPr="006E6DEA" w:rsidRDefault="00D40BE4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</w:rPr>
            </w:pPr>
            <w:hyperlink r:id="rId10" w:history="1">
              <w:r w:rsidR="00957AD3" w:rsidRPr="006E6DEA">
                <w:rPr>
                  <w:rFonts w:ascii="Times New Roman" w:hAnsi="Times New Roman"/>
                  <w:color w:val="000000"/>
                  <w:sz w:val="18"/>
                  <w:u w:val="single"/>
                </w:rPr>
                <w:t>https://www.instagram.com/invites/contact/?i=17u4qb35y5729&amp;utm_content=ko10k6i</w:t>
              </w:r>
            </w:hyperlink>
          </w:p>
          <w:p w:rsidR="00957AD3" w:rsidRPr="006E6DEA" w:rsidRDefault="00D40BE4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u w:val="single"/>
              </w:rPr>
            </w:pPr>
            <w:hyperlink r:id="rId11" w:history="1">
              <w:r w:rsidR="00957AD3" w:rsidRPr="006E6DEA">
                <w:rPr>
                  <w:rFonts w:ascii="Times New Roman" w:hAnsi="Times New Roman"/>
                  <w:color w:val="000000"/>
                  <w:sz w:val="18"/>
                  <w:u w:val="single"/>
                </w:rPr>
                <w:t>https://www.facebook.com/groups/720398148595622/</w:t>
              </w:r>
            </w:hyperlink>
            <w:r w:rsidR="00957AD3" w:rsidRPr="006E6DEA">
              <w:rPr>
                <w:rFonts w:ascii="Times New Roman" w:hAnsi="Times New Roman"/>
                <w:color w:val="000000"/>
                <w:sz w:val="18"/>
                <w:u w:val="single"/>
              </w:rPr>
              <w:br/>
            </w:r>
          </w:p>
          <w:p w:rsidR="00957AD3" w:rsidRPr="006E6DEA" w:rsidRDefault="00D40BE4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</w:rPr>
            </w:pPr>
            <w:hyperlink r:id="rId12" w:history="1">
              <w:r w:rsidR="00957AD3" w:rsidRPr="006E6DEA">
                <w:rPr>
                  <w:rFonts w:ascii="Times New Roman" w:hAnsi="Times New Roman"/>
                  <w:color w:val="000000"/>
                  <w:sz w:val="18"/>
                  <w:u w:val="single"/>
                </w:rPr>
                <w:t>https://www.youtube.com/channel/UCfb8LrBBCQP2oJZ5OiwAHnw/featured</w:t>
              </w:r>
            </w:hyperlink>
          </w:p>
          <w:p w:rsidR="00957AD3" w:rsidRPr="006E6DEA" w:rsidRDefault="00957AD3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Н.И. Белькова</w:t>
            </w:r>
          </w:p>
        </w:tc>
      </w:tr>
      <w:tr w:rsidR="00957AD3" w:rsidRPr="006E6DEA" w:rsidTr="00DA7CED">
        <w:trPr>
          <w:trHeight w:val="4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3" w:rsidRPr="006E6DEA" w:rsidRDefault="00957AD3" w:rsidP="00957A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 ию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3" w:rsidRPr="006E6DEA" w:rsidRDefault="00957AD3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Рекламная акция в соц. сетях «Читающий сквер» (80 лет со дня начала ВОВ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3" w:rsidRPr="006E6DEA" w:rsidRDefault="00957AD3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МУ «Городская библиотека»</w:t>
            </w:r>
          </w:p>
          <w:p w:rsidR="00957AD3" w:rsidRPr="006E6DEA" w:rsidRDefault="00957AD3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Т.В. Матвеева</w:t>
            </w:r>
          </w:p>
        </w:tc>
      </w:tr>
      <w:tr w:rsidR="00957AD3" w:rsidRPr="006E6DEA" w:rsidTr="00DA7CED">
        <w:trPr>
          <w:trHeight w:val="4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3" w:rsidRPr="006E6DEA" w:rsidRDefault="00957AD3" w:rsidP="00957A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22 июня</w:t>
            </w:r>
          </w:p>
          <w:p w:rsidR="00957AD3" w:rsidRPr="006E6DEA" w:rsidRDefault="00957AD3" w:rsidP="00957A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3" w:rsidRPr="006E6DEA" w:rsidRDefault="00957AD3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Митинг, посвященный Дню памяти и скорби "Неугасима память поколений"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3" w:rsidRPr="006E6DEA" w:rsidRDefault="00957AD3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Мемориал «Память»</w:t>
            </w:r>
          </w:p>
          <w:p w:rsidR="00957AD3" w:rsidRPr="006E6DEA" w:rsidRDefault="00957AD3" w:rsidP="00957AD3">
            <w:pPr>
              <w:spacing w:after="0" w:line="240" w:lineRule="auto"/>
              <w:ind w:right="-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.С. Кузьмина </w:t>
            </w:r>
          </w:p>
        </w:tc>
      </w:tr>
      <w:tr w:rsidR="00957AD3" w:rsidRPr="006E6DEA" w:rsidTr="00DA7CED">
        <w:trPr>
          <w:trHeight w:val="4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3" w:rsidRPr="006E6DEA" w:rsidRDefault="00957AD3" w:rsidP="00957A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22 июня</w:t>
            </w:r>
          </w:p>
          <w:p w:rsidR="00957AD3" w:rsidRPr="006E6DEA" w:rsidRDefault="00957AD3" w:rsidP="00957A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3" w:rsidRPr="006E6DEA" w:rsidRDefault="00957AD3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акция «Свеча памяти»</w:t>
            </w:r>
          </w:p>
          <w:p w:rsidR="00957AD3" w:rsidRPr="006E6DEA" w:rsidRDefault="00957AD3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3" w:rsidRPr="006E6DEA" w:rsidRDefault="00957AD3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«Аллея памяти»</w:t>
            </w:r>
          </w:p>
          <w:p w:rsidR="00957AD3" w:rsidRPr="006E6DEA" w:rsidRDefault="00957AD3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.С. Кузьмина </w:t>
            </w:r>
          </w:p>
        </w:tc>
      </w:tr>
      <w:tr w:rsidR="00957AD3" w:rsidRPr="006E6DEA" w:rsidTr="00DA7CED">
        <w:trPr>
          <w:trHeight w:val="4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3" w:rsidRPr="006E6DEA" w:rsidRDefault="00957AD3" w:rsidP="00957A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24 июня</w:t>
            </w:r>
          </w:p>
          <w:p w:rsidR="00957AD3" w:rsidRPr="006E6DEA" w:rsidRDefault="00957AD3" w:rsidP="00957A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3" w:rsidRPr="006E6DEA" w:rsidRDefault="00957AD3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Вечер хороших манер</w:t>
            </w:r>
          </w:p>
          <w:p w:rsidR="00957AD3" w:rsidRPr="006E6DEA" w:rsidRDefault="00957AD3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«Добро собирает друзей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3" w:rsidRPr="006E6DEA" w:rsidRDefault="00957AD3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п/в «Берёзовый»</w:t>
            </w:r>
          </w:p>
          <w:p w:rsidR="00957AD3" w:rsidRPr="006E6DEA" w:rsidRDefault="00957AD3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Т.В. Матвеева</w:t>
            </w:r>
          </w:p>
        </w:tc>
      </w:tr>
      <w:tr w:rsidR="00957AD3" w:rsidRPr="006E6DEA" w:rsidTr="00DA7CED">
        <w:trPr>
          <w:trHeight w:val="4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3" w:rsidRPr="006E6DEA" w:rsidRDefault="00957AD3" w:rsidP="00957A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25 ию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3" w:rsidRPr="006E6DEA" w:rsidRDefault="00957AD3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  <w:t>Онлайн профилактическая программа</w:t>
            </w:r>
          </w:p>
          <w:p w:rsidR="00957AD3" w:rsidRPr="006E6DEA" w:rsidRDefault="00957AD3" w:rsidP="00957AD3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«Наркотики разные - результат один! 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3" w:rsidRPr="006E6DEA" w:rsidRDefault="00957AD3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Соц. сети:</w:t>
            </w:r>
          </w:p>
          <w:p w:rsidR="00957AD3" w:rsidRPr="006E6DEA" w:rsidRDefault="00957AD3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Одноклассники</w:t>
            </w:r>
          </w:p>
          <w:p w:rsidR="00957AD3" w:rsidRPr="006E6DEA" w:rsidRDefault="00957AD3" w:rsidP="00957AD3">
            <w:pPr>
              <w:spacing w:after="0" w:line="240" w:lineRule="auto"/>
              <w:ind w:left="-150" w:right="-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color w:val="000000"/>
              </w:rPr>
              <w:t xml:space="preserve"> </w:t>
            </w:r>
            <w:hyperlink r:id="rId13" w:history="1">
              <w:r w:rsidRPr="006E6DEA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Pr="006E6DEA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Pr="006E6DEA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ok</w:t>
              </w:r>
              <w:r w:rsidRPr="006E6DEA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.</w:t>
              </w:r>
              <w:proofErr w:type="spellStart"/>
              <w:r w:rsidRPr="006E6DEA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6E6DEA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Pr="006E6DEA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profile</w:t>
              </w:r>
              <w:r w:rsidRPr="006E6DEA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/572350507091</w:t>
              </w:r>
            </w:hyperlink>
          </w:p>
          <w:p w:rsidR="00957AD3" w:rsidRPr="006E6DEA" w:rsidRDefault="00957AD3" w:rsidP="00957AD3">
            <w:pPr>
              <w:spacing w:after="0" w:line="240" w:lineRule="auto"/>
              <w:ind w:left="-150" w:right="-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6E6D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stagram</w:t>
            </w:r>
          </w:p>
          <w:p w:rsidR="00957AD3" w:rsidRPr="006E6DEA" w:rsidRDefault="00D40BE4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4" w:history="1">
              <w:r w:rsidR="00957AD3" w:rsidRPr="006E6DEA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https://instagram</w:t>
              </w:r>
            </w:hyperlink>
            <w:r w:rsidR="00957AD3"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.com/3d7nebo.svirsk?igshid=1lnillw05hhji</w:t>
            </w:r>
          </w:p>
          <w:p w:rsidR="00957AD3" w:rsidRPr="006E6DEA" w:rsidRDefault="00957AD3" w:rsidP="00957A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.С. Кузьмина </w:t>
            </w:r>
          </w:p>
        </w:tc>
      </w:tr>
      <w:tr w:rsidR="00957AD3" w:rsidRPr="006E6DEA" w:rsidTr="00DA7CED">
        <w:trPr>
          <w:trHeight w:val="4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3" w:rsidRPr="006E6DEA" w:rsidRDefault="00957AD3" w:rsidP="00957A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25 июня</w:t>
            </w:r>
          </w:p>
          <w:p w:rsidR="00957AD3" w:rsidRPr="006E6DEA" w:rsidRDefault="00957AD3" w:rsidP="00957A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3" w:rsidRPr="006E6DEA" w:rsidRDefault="00957AD3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Мастер - класс «Волшебная бабочка»</w:t>
            </w:r>
          </w:p>
          <w:p w:rsidR="00957AD3" w:rsidRPr="006E6DEA" w:rsidRDefault="00957AD3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(реализация проекта «</w:t>
            </w:r>
            <w:proofErr w:type="spellStart"/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ЧитайГород</w:t>
            </w:r>
            <w:proofErr w:type="spellEnd"/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3" w:rsidRPr="006E6DEA" w:rsidRDefault="00957AD3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МУ «Городская библиотека»</w:t>
            </w:r>
          </w:p>
          <w:p w:rsidR="00957AD3" w:rsidRPr="006E6DEA" w:rsidRDefault="00957AD3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Т.В. Матвеева</w:t>
            </w:r>
          </w:p>
        </w:tc>
      </w:tr>
      <w:tr w:rsidR="00957AD3" w:rsidRPr="006E6DEA" w:rsidTr="00DA7CED">
        <w:trPr>
          <w:trHeight w:val="4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3" w:rsidRPr="006E6DEA" w:rsidRDefault="00957AD3" w:rsidP="00957A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26 июня</w:t>
            </w:r>
          </w:p>
          <w:p w:rsidR="00957AD3" w:rsidRPr="006E6DEA" w:rsidRDefault="00957AD3" w:rsidP="00957A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3" w:rsidRPr="006E6DEA" w:rsidRDefault="00957AD3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Праздник, посвященный Дню молодежи - «Молодая Россия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3" w:rsidRPr="006E6DEA" w:rsidRDefault="00957AD3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ДК «Березовый»</w:t>
            </w:r>
          </w:p>
          <w:p w:rsidR="00957AD3" w:rsidRPr="006E6DEA" w:rsidRDefault="00957AD3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Т.С. Кузьмина</w:t>
            </w:r>
          </w:p>
        </w:tc>
      </w:tr>
      <w:tr w:rsidR="00957AD3" w:rsidRPr="006E6DEA" w:rsidTr="00DA7CED">
        <w:trPr>
          <w:trHeight w:val="4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3" w:rsidRPr="006E6DEA" w:rsidRDefault="00957AD3" w:rsidP="00957A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27 июня</w:t>
            </w:r>
          </w:p>
          <w:p w:rsidR="00957AD3" w:rsidRPr="006E6DEA" w:rsidRDefault="00957AD3" w:rsidP="00957A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3" w:rsidRPr="006E6DEA" w:rsidRDefault="00957AD3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выпускной ба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3" w:rsidRPr="006E6DEA" w:rsidRDefault="00957AD3" w:rsidP="00957AD3">
            <w:pPr>
              <w:spacing w:after="0" w:line="240" w:lineRule="auto"/>
              <w:ind w:right="-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Т.С. Кузьмина</w:t>
            </w:r>
          </w:p>
        </w:tc>
      </w:tr>
      <w:tr w:rsidR="00957AD3" w:rsidRPr="006E6DEA" w:rsidTr="00DA7CED">
        <w:trPr>
          <w:trHeight w:val="4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3" w:rsidRPr="006E6DEA" w:rsidRDefault="00957AD3" w:rsidP="00957A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28 ию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3" w:rsidRPr="006E6DEA" w:rsidRDefault="00957AD3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 «Караван забытых книг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3" w:rsidRPr="006E6DEA" w:rsidRDefault="00957AD3" w:rsidP="00957AD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илиал МУ «Городская библиотека»</w:t>
            </w:r>
          </w:p>
          <w:p w:rsidR="00957AD3" w:rsidRPr="006E6DEA" w:rsidRDefault="00957AD3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.В. Матвеева</w:t>
            </w:r>
          </w:p>
        </w:tc>
      </w:tr>
      <w:tr w:rsidR="00957AD3" w:rsidRPr="006E6DEA" w:rsidTr="00DA7CED">
        <w:trPr>
          <w:trHeight w:val="4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3" w:rsidRPr="006E6DEA" w:rsidRDefault="00957AD3" w:rsidP="00957A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29 ию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3" w:rsidRPr="006E6DEA" w:rsidRDefault="00957AD3" w:rsidP="00957A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Обзор в СМИ «Для любителей приключений»</w:t>
            </w:r>
          </w:p>
          <w:p w:rsidR="00957AD3" w:rsidRPr="006E6DEA" w:rsidRDefault="00957AD3" w:rsidP="00957A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(165 лет со дня рождения   Г.Р. Хаггарда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3" w:rsidRPr="006E6DEA" w:rsidRDefault="00957AD3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МУ «Городская библиотека»</w:t>
            </w:r>
          </w:p>
          <w:p w:rsidR="00957AD3" w:rsidRPr="006E6DEA" w:rsidRDefault="00957AD3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Т.В. Матвеева</w:t>
            </w:r>
          </w:p>
        </w:tc>
      </w:tr>
      <w:tr w:rsidR="00957AD3" w:rsidRPr="006E6DEA" w:rsidTr="00DA7CED">
        <w:trPr>
          <w:trHeight w:val="4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3" w:rsidRPr="006E6DEA" w:rsidRDefault="00957AD3" w:rsidP="00957A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30 ию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3" w:rsidRPr="006E6DEA" w:rsidRDefault="00957AD3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нижная выставка «Святая история Петра и </w:t>
            </w:r>
            <w:proofErr w:type="spellStart"/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Февронии</w:t>
            </w:r>
            <w:proofErr w:type="spellEnd"/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957AD3" w:rsidRPr="006E6DEA" w:rsidRDefault="00957AD3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(День семьи, любви и верности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3" w:rsidRPr="006E6DEA" w:rsidRDefault="00957AD3" w:rsidP="00957AD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илиал МУ «Городская библиотека»</w:t>
            </w:r>
          </w:p>
          <w:p w:rsidR="00957AD3" w:rsidRPr="006E6DEA" w:rsidRDefault="00957AD3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.В. Матвеева</w:t>
            </w:r>
          </w:p>
        </w:tc>
      </w:tr>
      <w:tr w:rsidR="00957AD3" w:rsidRPr="006E6DEA" w:rsidTr="00DA7CED">
        <w:trPr>
          <w:trHeight w:val="4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3" w:rsidRPr="006E6DEA" w:rsidRDefault="00957AD3" w:rsidP="00957AD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25 мая-</w:t>
            </w:r>
          </w:p>
          <w:p w:rsidR="00957AD3" w:rsidRPr="006E6DEA" w:rsidRDefault="00957AD3" w:rsidP="00957AD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31 ию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3" w:rsidRPr="006E6DEA" w:rsidRDefault="00957AD3" w:rsidP="00957A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исунков обучающихся МКОУ ДО «ДХШ», «Мой маленький мир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3" w:rsidRPr="006E6DEA" w:rsidRDefault="00957AD3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здание администрации</w:t>
            </w:r>
          </w:p>
          <w:p w:rsidR="00957AD3" w:rsidRPr="006E6DEA" w:rsidRDefault="00957AD3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Т.К. Инешина</w:t>
            </w:r>
          </w:p>
        </w:tc>
      </w:tr>
      <w:tr w:rsidR="007E68B9" w:rsidRPr="006E6DEA" w:rsidTr="00DA7CED">
        <w:trPr>
          <w:trHeight w:val="27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8B9" w:rsidRPr="006E6DEA" w:rsidRDefault="007E68B9" w:rsidP="00957AD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B9" w:rsidRPr="006E6DEA" w:rsidRDefault="007E68B9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Каталогизация сувенирной продукции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8B9" w:rsidRPr="006E6DEA" w:rsidRDefault="007E68B9" w:rsidP="00957AD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дел по развитию библиотечного обслуживания, культуры и туризма</w:t>
            </w:r>
          </w:p>
          <w:p w:rsidR="007E68B9" w:rsidRPr="006E6DEA" w:rsidRDefault="007E68B9" w:rsidP="00957AD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.А. Зайдигалов</w:t>
            </w:r>
          </w:p>
        </w:tc>
      </w:tr>
      <w:tr w:rsidR="007E68B9" w:rsidRPr="006E6DEA" w:rsidTr="00DA7CED">
        <w:trPr>
          <w:trHeight w:val="27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8B9" w:rsidRPr="006E6DEA" w:rsidRDefault="007E68B9" w:rsidP="00957AD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B9" w:rsidRPr="006E6DEA" w:rsidRDefault="007E68B9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раздела «Развитие туризма» на официальном сайте города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8B9" w:rsidRPr="006E6DEA" w:rsidRDefault="007E68B9" w:rsidP="00957AD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7E68B9" w:rsidRPr="006E6DEA" w:rsidTr="00DA7CED">
        <w:trPr>
          <w:trHeight w:val="27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8B9" w:rsidRPr="006E6DEA" w:rsidRDefault="007E68B9" w:rsidP="00957AD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B9" w:rsidRPr="006E6DEA" w:rsidRDefault="007E68B9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контента в соц. сетях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8B9" w:rsidRPr="006E6DEA" w:rsidRDefault="007E68B9" w:rsidP="00957AD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7E68B9" w:rsidRPr="006E6DEA" w:rsidTr="00DA7CED">
        <w:trPr>
          <w:trHeight w:val="27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8B9" w:rsidRPr="006E6DEA" w:rsidRDefault="007E68B9" w:rsidP="00957AD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B9" w:rsidRPr="006E6DEA" w:rsidRDefault="007E68B9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Внесение информации об услугах, оказываемых в Свирском тур. комплексе, в базу данных проекта «Сибирский тракт». Добавление фотографий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8B9" w:rsidRPr="006E6DEA" w:rsidRDefault="007E68B9" w:rsidP="00957AD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7E68B9" w:rsidRPr="006E6DEA" w:rsidTr="00DA7CED">
        <w:trPr>
          <w:trHeight w:val="27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8B9" w:rsidRPr="006E6DEA" w:rsidRDefault="007E68B9" w:rsidP="00957AD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B9" w:rsidRPr="006E6DEA" w:rsidRDefault="007E68B9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водного маршрута по реке Ангаре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B9" w:rsidRPr="006E6DEA" w:rsidRDefault="007E68B9" w:rsidP="00957AD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7E68B9" w:rsidRPr="006E6DEA" w:rsidTr="00F00FA0">
        <w:trPr>
          <w:trHeight w:val="110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8B9" w:rsidRPr="006E6DEA" w:rsidRDefault="007E68B9" w:rsidP="00957AD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8B9" w:rsidRPr="006E6DEA" w:rsidRDefault="007E68B9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МБОУ ДО «ДМШ» и МКОУ ДО «ДХШ» к учебному году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8B9" w:rsidRPr="006E6DEA" w:rsidRDefault="007E68B9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Т.К. Инешина</w:t>
            </w: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.И. Белькова</w:t>
            </w:r>
          </w:p>
        </w:tc>
      </w:tr>
      <w:tr w:rsidR="007E68B9" w:rsidRPr="006E6DEA" w:rsidTr="00DA7CED">
        <w:trPr>
          <w:trHeight w:val="54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8B9" w:rsidRPr="006E6DEA" w:rsidRDefault="007E68B9" w:rsidP="00957AD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B9" w:rsidRPr="006E6DEA" w:rsidRDefault="007E68B9" w:rsidP="00957A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4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Подборка фильмов для просмотра в жанре драма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E68B9" w:rsidRPr="006E6DEA" w:rsidRDefault="007E68B9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Соц. Сети:</w:t>
            </w:r>
          </w:p>
          <w:p w:rsidR="007E68B9" w:rsidRPr="006E6DEA" w:rsidRDefault="007E68B9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Одноклассники</w:t>
            </w:r>
          </w:p>
          <w:p w:rsidR="007E68B9" w:rsidRPr="006E6DEA" w:rsidRDefault="007E68B9" w:rsidP="00957AD3">
            <w:pPr>
              <w:spacing w:after="0" w:line="240" w:lineRule="auto"/>
              <w:ind w:left="-150" w:right="-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color w:val="000000"/>
              </w:rPr>
              <w:t xml:space="preserve"> </w:t>
            </w:r>
            <w:hyperlink r:id="rId15" w:history="1">
              <w:r w:rsidRPr="006E6DEA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https://ok.ru/profile/572350507091</w:t>
              </w:r>
            </w:hyperlink>
          </w:p>
          <w:p w:rsidR="007E68B9" w:rsidRPr="006E6DEA" w:rsidRDefault="007E68B9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Т.С. Кузьмина</w:t>
            </w:r>
          </w:p>
        </w:tc>
      </w:tr>
      <w:tr w:rsidR="007E68B9" w:rsidRPr="006E6DEA" w:rsidTr="00DA7CED">
        <w:trPr>
          <w:trHeight w:val="54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8B9" w:rsidRPr="006E6DEA" w:rsidRDefault="007E68B9" w:rsidP="00957AD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B9" w:rsidRPr="006E6DEA" w:rsidRDefault="007E68B9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Киночас</w:t>
            </w:r>
            <w:proofErr w:type="spellEnd"/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Жестокая правда войны»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E68B9" w:rsidRPr="006E6DEA" w:rsidRDefault="007E68B9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Музей мышьяка</w:t>
            </w:r>
          </w:p>
          <w:p w:rsidR="007E68B9" w:rsidRPr="006E6DEA" w:rsidRDefault="007E68B9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Ф. Сипатина </w:t>
            </w:r>
          </w:p>
        </w:tc>
      </w:tr>
      <w:tr w:rsidR="007E68B9" w:rsidRPr="006E6DEA" w:rsidTr="00DA7CED">
        <w:trPr>
          <w:trHeight w:val="54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8B9" w:rsidRPr="006E6DEA" w:rsidRDefault="007E68B9" w:rsidP="00957AD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B9" w:rsidRPr="006E6DEA" w:rsidRDefault="007E68B9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Пешая экскурсия по городу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E68B9" w:rsidRPr="006E6DEA" w:rsidRDefault="007E68B9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«Свирская Ривьера»</w:t>
            </w:r>
          </w:p>
          <w:p w:rsidR="007E68B9" w:rsidRPr="006E6DEA" w:rsidRDefault="007E68B9" w:rsidP="0095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П. </w:t>
            </w:r>
            <w:proofErr w:type="spellStart"/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Бархатова</w:t>
            </w:r>
            <w:proofErr w:type="spellEnd"/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E68B9" w:rsidRPr="006E6DEA" w:rsidTr="00DA7CED">
        <w:trPr>
          <w:trHeight w:val="54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8B9" w:rsidRPr="006E6DEA" w:rsidRDefault="007E68B9" w:rsidP="006E6DE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B9" w:rsidRPr="006E6DEA" w:rsidRDefault="007E68B9" w:rsidP="006E6D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Игровые  программы  «Счастливое детство» с МОУ СОШ №4 в период летнего детского лагеря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E68B9" w:rsidRPr="006E6DEA" w:rsidRDefault="007E68B9" w:rsidP="006E6D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МОУ СОШ №4</w:t>
            </w:r>
          </w:p>
          <w:p w:rsidR="007E68B9" w:rsidRPr="006E6DEA" w:rsidRDefault="007E68B9" w:rsidP="006E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Т.С. Кузьмина</w:t>
            </w:r>
          </w:p>
        </w:tc>
      </w:tr>
      <w:tr w:rsidR="007E68B9" w:rsidRPr="006E6DEA" w:rsidTr="00DA7CED">
        <w:trPr>
          <w:trHeight w:val="54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8B9" w:rsidRPr="006E6DEA" w:rsidRDefault="007E68B9" w:rsidP="007E68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B9" w:rsidRPr="006E6DEA" w:rsidRDefault="007E68B9" w:rsidP="007E68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Концерт учащихся выпускного класса ДМШ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E68B9" w:rsidRPr="00C66732" w:rsidRDefault="007E68B9" w:rsidP="007E68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732">
              <w:rPr>
                <w:rFonts w:ascii="Times New Roman" w:hAnsi="Times New Roman"/>
                <w:color w:val="000000"/>
                <w:sz w:val="24"/>
                <w:szCs w:val="24"/>
              </w:rPr>
              <w:t>МОУ СОШ №4</w:t>
            </w:r>
          </w:p>
          <w:p w:rsidR="007E68B9" w:rsidRPr="006E6DEA" w:rsidRDefault="007E68B9" w:rsidP="007E68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color w:val="000000"/>
                <w:sz w:val="24"/>
                <w:szCs w:val="24"/>
              </w:rPr>
              <w:t>Н.И. Белькова</w:t>
            </w:r>
          </w:p>
        </w:tc>
      </w:tr>
    </w:tbl>
    <w:p w:rsidR="00210755" w:rsidRPr="006E6DEA" w:rsidRDefault="00210755" w:rsidP="002E3EF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10755" w:rsidRPr="006E6DEA" w:rsidRDefault="00210755" w:rsidP="002E3EF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F31EB" w:rsidRPr="006E6DEA" w:rsidRDefault="009F4774" w:rsidP="002E3EF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E6DEA">
        <w:rPr>
          <w:rFonts w:ascii="Times New Roman" w:hAnsi="Times New Roman"/>
          <w:color w:val="000000"/>
          <w:sz w:val="28"/>
          <w:szCs w:val="28"/>
        </w:rPr>
        <w:t>Начальни</w:t>
      </w:r>
      <w:r w:rsidR="00FA390B" w:rsidRPr="006E6DEA">
        <w:rPr>
          <w:rFonts w:ascii="Times New Roman" w:hAnsi="Times New Roman"/>
          <w:color w:val="000000"/>
          <w:sz w:val="28"/>
          <w:szCs w:val="28"/>
        </w:rPr>
        <w:t>к отдела</w:t>
      </w:r>
      <w:r w:rsidR="00883231" w:rsidRPr="006E6DE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="006A55BC" w:rsidRPr="006E6DEA">
        <w:rPr>
          <w:rFonts w:ascii="Times New Roman" w:hAnsi="Times New Roman"/>
          <w:color w:val="000000"/>
          <w:sz w:val="28"/>
          <w:szCs w:val="28"/>
        </w:rPr>
        <w:t>Е.А. Глущенко</w:t>
      </w:r>
    </w:p>
    <w:sectPr w:rsidR="000F31EB" w:rsidRPr="006E6DEA" w:rsidSect="005C4079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070"/>
    <w:multiLevelType w:val="hybridMultilevel"/>
    <w:tmpl w:val="A280B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4743C"/>
    <w:multiLevelType w:val="hybridMultilevel"/>
    <w:tmpl w:val="246E1A58"/>
    <w:lvl w:ilvl="0" w:tplc="BB1CC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52FCE"/>
    <w:multiLevelType w:val="hybridMultilevel"/>
    <w:tmpl w:val="5D2CF3FA"/>
    <w:lvl w:ilvl="0" w:tplc="6480D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848EE"/>
    <w:multiLevelType w:val="hybridMultilevel"/>
    <w:tmpl w:val="6F9E95F0"/>
    <w:lvl w:ilvl="0" w:tplc="C00AF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1A15"/>
    <w:rsid w:val="000007B0"/>
    <w:rsid w:val="0000144B"/>
    <w:rsid w:val="00001C11"/>
    <w:rsid w:val="00001D1E"/>
    <w:rsid w:val="00001DAC"/>
    <w:rsid w:val="00005FA0"/>
    <w:rsid w:val="0001092F"/>
    <w:rsid w:val="00011082"/>
    <w:rsid w:val="00012307"/>
    <w:rsid w:val="00014856"/>
    <w:rsid w:val="00015009"/>
    <w:rsid w:val="00015588"/>
    <w:rsid w:val="000168E0"/>
    <w:rsid w:val="00016EFF"/>
    <w:rsid w:val="0002136D"/>
    <w:rsid w:val="00021919"/>
    <w:rsid w:val="0002265E"/>
    <w:rsid w:val="00025AF1"/>
    <w:rsid w:val="00025F8B"/>
    <w:rsid w:val="00026ACF"/>
    <w:rsid w:val="0002716C"/>
    <w:rsid w:val="00027421"/>
    <w:rsid w:val="00031BF0"/>
    <w:rsid w:val="00031F9F"/>
    <w:rsid w:val="000328BC"/>
    <w:rsid w:val="00032B92"/>
    <w:rsid w:val="00033171"/>
    <w:rsid w:val="0003382A"/>
    <w:rsid w:val="00034E27"/>
    <w:rsid w:val="00040B94"/>
    <w:rsid w:val="00043C32"/>
    <w:rsid w:val="000446FF"/>
    <w:rsid w:val="000467F9"/>
    <w:rsid w:val="000471B1"/>
    <w:rsid w:val="000472F0"/>
    <w:rsid w:val="0004735A"/>
    <w:rsid w:val="000524E3"/>
    <w:rsid w:val="00053030"/>
    <w:rsid w:val="00054396"/>
    <w:rsid w:val="00055316"/>
    <w:rsid w:val="00062196"/>
    <w:rsid w:val="00062B95"/>
    <w:rsid w:val="000634E6"/>
    <w:rsid w:val="000645AC"/>
    <w:rsid w:val="00070C49"/>
    <w:rsid w:val="000723EB"/>
    <w:rsid w:val="000742C2"/>
    <w:rsid w:val="0007439C"/>
    <w:rsid w:val="00076148"/>
    <w:rsid w:val="000776CE"/>
    <w:rsid w:val="00084E35"/>
    <w:rsid w:val="00087F16"/>
    <w:rsid w:val="00090C2D"/>
    <w:rsid w:val="000923C0"/>
    <w:rsid w:val="00093A2E"/>
    <w:rsid w:val="000941DA"/>
    <w:rsid w:val="00094683"/>
    <w:rsid w:val="0009573C"/>
    <w:rsid w:val="00096782"/>
    <w:rsid w:val="000A117C"/>
    <w:rsid w:val="000A1A15"/>
    <w:rsid w:val="000A2EB9"/>
    <w:rsid w:val="000A5C5C"/>
    <w:rsid w:val="000A6400"/>
    <w:rsid w:val="000A7A76"/>
    <w:rsid w:val="000A7D53"/>
    <w:rsid w:val="000B0E83"/>
    <w:rsid w:val="000B0F3B"/>
    <w:rsid w:val="000B1783"/>
    <w:rsid w:val="000B1F47"/>
    <w:rsid w:val="000B39BF"/>
    <w:rsid w:val="000B71B6"/>
    <w:rsid w:val="000C102A"/>
    <w:rsid w:val="000C3728"/>
    <w:rsid w:val="000C7ADB"/>
    <w:rsid w:val="000D0104"/>
    <w:rsid w:val="000D0336"/>
    <w:rsid w:val="000D0568"/>
    <w:rsid w:val="000D2360"/>
    <w:rsid w:val="000D44BD"/>
    <w:rsid w:val="000D48AC"/>
    <w:rsid w:val="000D4A00"/>
    <w:rsid w:val="000D687E"/>
    <w:rsid w:val="000D79CD"/>
    <w:rsid w:val="000D7F10"/>
    <w:rsid w:val="000E4078"/>
    <w:rsid w:val="000E4146"/>
    <w:rsid w:val="000E5956"/>
    <w:rsid w:val="000E5E34"/>
    <w:rsid w:val="000E6E4C"/>
    <w:rsid w:val="000E7860"/>
    <w:rsid w:val="000E792C"/>
    <w:rsid w:val="000F31EB"/>
    <w:rsid w:val="000F4FC1"/>
    <w:rsid w:val="000F6700"/>
    <w:rsid w:val="000F6C26"/>
    <w:rsid w:val="001006D5"/>
    <w:rsid w:val="00100D2D"/>
    <w:rsid w:val="00102E06"/>
    <w:rsid w:val="00104837"/>
    <w:rsid w:val="0010485B"/>
    <w:rsid w:val="001064D9"/>
    <w:rsid w:val="00107384"/>
    <w:rsid w:val="00110038"/>
    <w:rsid w:val="001101E0"/>
    <w:rsid w:val="00112462"/>
    <w:rsid w:val="001128FC"/>
    <w:rsid w:val="00112E16"/>
    <w:rsid w:val="00114D2E"/>
    <w:rsid w:val="00115B44"/>
    <w:rsid w:val="00117189"/>
    <w:rsid w:val="00117767"/>
    <w:rsid w:val="00117EC8"/>
    <w:rsid w:val="00122858"/>
    <w:rsid w:val="0012780D"/>
    <w:rsid w:val="00127C51"/>
    <w:rsid w:val="001317F2"/>
    <w:rsid w:val="001333F0"/>
    <w:rsid w:val="001338DA"/>
    <w:rsid w:val="00133DBE"/>
    <w:rsid w:val="00133DF1"/>
    <w:rsid w:val="001340CA"/>
    <w:rsid w:val="001341BA"/>
    <w:rsid w:val="00135565"/>
    <w:rsid w:val="00137195"/>
    <w:rsid w:val="0014251B"/>
    <w:rsid w:val="00147D12"/>
    <w:rsid w:val="0015009D"/>
    <w:rsid w:val="00151270"/>
    <w:rsid w:val="00153374"/>
    <w:rsid w:val="00155752"/>
    <w:rsid w:val="00156995"/>
    <w:rsid w:val="0015740D"/>
    <w:rsid w:val="001575F1"/>
    <w:rsid w:val="00164C44"/>
    <w:rsid w:val="001676D2"/>
    <w:rsid w:val="00170A4A"/>
    <w:rsid w:val="00174FDA"/>
    <w:rsid w:val="001762B3"/>
    <w:rsid w:val="00176AF5"/>
    <w:rsid w:val="001822E6"/>
    <w:rsid w:val="00187350"/>
    <w:rsid w:val="00187B29"/>
    <w:rsid w:val="00192FC6"/>
    <w:rsid w:val="0019349A"/>
    <w:rsid w:val="00193F9B"/>
    <w:rsid w:val="001942B6"/>
    <w:rsid w:val="001948EC"/>
    <w:rsid w:val="00194E71"/>
    <w:rsid w:val="001962FA"/>
    <w:rsid w:val="001979DA"/>
    <w:rsid w:val="00197EEF"/>
    <w:rsid w:val="001A34DD"/>
    <w:rsid w:val="001A3EAE"/>
    <w:rsid w:val="001A40B7"/>
    <w:rsid w:val="001A56D3"/>
    <w:rsid w:val="001A77BC"/>
    <w:rsid w:val="001B2E14"/>
    <w:rsid w:val="001B3356"/>
    <w:rsid w:val="001B5F82"/>
    <w:rsid w:val="001C1A70"/>
    <w:rsid w:val="001C2791"/>
    <w:rsid w:val="001C2FAB"/>
    <w:rsid w:val="001C307E"/>
    <w:rsid w:val="001C3090"/>
    <w:rsid w:val="001C3182"/>
    <w:rsid w:val="001C4342"/>
    <w:rsid w:val="001C586D"/>
    <w:rsid w:val="001C6134"/>
    <w:rsid w:val="001C7797"/>
    <w:rsid w:val="001D01B2"/>
    <w:rsid w:val="001D258C"/>
    <w:rsid w:val="001D2FDF"/>
    <w:rsid w:val="001D3819"/>
    <w:rsid w:val="001D3FE2"/>
    <w:rsid w:val="001D64B1"/>
    <w:rsid w:val="001E05F1"/>
    <w:rsid w:val="001E33C3"/>
    <w:rsid w:val="001E5223"/>
    <w:rsid w:val="001E6F2E"/>
    <w:rsid w:val="001E71C8"/>
    <w:rsid w:val="001F0DEF"/>
    <w:rsid w:val="001F1DCA"/>
    <w:rsid w:val="001F2089"/>
    <w:rsid w:val="001F4CE4"/>
    <w:rsid w:val="001F5C7A"/>
    <w:rsid w:val="001F62B8"/>
    <w:rsid w:val="00200361"/>
    <w:rsid w:val="00200DF0"/>
    <w:rsid w:val="002020F8"/>
    <w:rsid w:val="0020310C"/>
    <w:rsid w:val="00204FBB"/>
    <w:rsid w:val="002053DA"/>
    <w:rsid w:val="0020761C"/>
    <w:rsid w:val="00210755"/>
    <w:rsid w:val="00210C83"/>
    <w:rsid w:val="00211211"/>
    <w:rsid w:val="00211EB7"/>
    <w:rsid w:val="0021200F"/>
    <w:rsid w:val="00214293"/>
    <w:rsid w:val="002157C6"/>
    <w:rsid w:val="00215F9A"/>
    <w:rsid w:val="002176C0"/>
    <w:rsid w:val="00220F7A"/>
    <w:rsid w:val="002217B4"/>
    <w:rsid w:val="00221C01"/>
    <w:rsid w:val="002226DF"/>
    <w:rsid w:val="00222940"/>
    <w:rsid w:val="00222B52"/>
    <w:rsid w:val="00222F7E"/>
    <w:rsid w:val="00223462"/>
    <w:rsid w:val="00223498"/>
    <w:rsid w:val="00225B5E"/>
    <w:rsid w:val="00225CFB"/>
    <w:rsid w:val="00227CF7"/>
    <w:rsid w:val="00230520"/>
    <w:rsid w:val="00230DCA"/>
    <w:rsid w:val="002313E9"/>
    <w:rsid w:val="00233228"/>
    <w:rsid w:val="00234B03"/>
    <w:rsid w:val="00234E3B"/>
    <w:rsid w:val="002362FC"/>
    <w:rsid w:val="00237658"/>
    <w:rsid w:val="00241845"/>
    <w:rsid w:val="00241986"/>
    <w:rsid w:val="0024382A"/>
    <w:rsid w:val="0024394B"/>
    <w:rsid w:val="00243ED5"/>
    <w:rsid w:val="00244203"/>
    <w:rsid w:val="002465A8"/>
    <w:rsid w:val="002472F3"/>
    <w:rsid w:val="002507A6"/>
    <w:rsid w:val="00251BA8"/>
    <w:rsid w:val="002536E5"/>
    <w:rsid w:val="002547B0"/>
    <w:rsid w:val="00254A46"/>
    <w:rsid w:val="002557FD"/>
    <w:rsid w:val="00257CF5"/>
    <w:rsid w:val="00262C3B"/>
    <w:rsid w:val="00264E8A"/>
    <w:rsid w:val="00267FC8"/>
    <w:rsid w:val="002712CD"/>
    <w:rsid w:val="00272765"/>
    <w:rsid w:val="0027354B"/>
    <w:rsid w:val="00273F6E"/>
    <w:rsid w:val="00274255"/>
    <w:rsid w:val="00274F51"/>
    <w:rsid w:val="002772EB"/>
    <w:rsid w:val="00280401"/>
    <w:rsid w:val="002817F4"/>
    <w:rsid w:val="00281C3E"/>
    <w:rsid w:val="00283474"/>
    <w:rsid w:val="00283A10"/>
    <w:rsid w:val="00285244"/>
    <w:rsid w:val="00286085"/>
    <w:rsid w:val="0028686E"/>
    <w:rsid w:val="00290377"/>
    <w:rsid w:val="00290899"/>
    <w:rsid w:val="00291C86"/>
    <w:rsid w:val="0029207C"/>
    <w:rsid w:val="00292BBF"/>
    <w:rsid w:val="00292FF9"/>
    <w:rsid w:val="00295866"/>
    <w:rsid w:val="00296FFF"/>
    <w:rsid w:val="0029760D"/>
    <w:rsid w:val="002A311D"/>
    <w:rsid w:val="002A31F5"/>
    <w:rsid w:val="002A5840"/>
    <w:rsid w:val="002A6B02"/>
    <w:rsid w:val="002A7005"/>
    <w:rsid w:val="002B18AC"/>
    <w:rsid w:val="002B21F7"/>
    <w:rsid w:val="002B2260"/>
    <w:rsid w:val="002B2A8D"/>
    <w:rsid w:val="002B2EF5"/>
    <w:rsid w:val="002B4F7D"/>
    <w:rsid w:val="002B5FC1"/>
    <w:rsid w:val="002C01B4"/>
    <w:rsid w:val="002C13E0"/>
    <w:rsid w:val="002C2CAA"/>
    <w:rsid w:val="002C4E47"/>
    <w:rsid w:val="002C786D"/>
    <w:rsid w:val="002D0F87"/>
    <w:rsid w:val="002D1F03"/>
    <w:rsid w:val="002D311D"/>
    <w:rsid w:val="002D3A02"/>
    <w:rsid w:val="002D6025"/>
    <w:rsid w:val="002D6FF3"/>
    <w:rsid w:val="002D7BD3"/>
    <w:rsid w:val="002D7C8D"/>
    <w:rsid w:val="002E0AF8"/>
    <w:rsid w:val="002E3EFE"/>
    <w:rsid w:val="002E4092"/>
    <w:rsid w:val="002E70A6"/>
    <w:rsid w:val="002E737D"/>
    <w:rsid w:val="002E7647"/>
    <w:rsid w:val="002F23CF"/>
    <w:rsid w:val="002F2606"/>
    <w:rsid w:val="002F26C2"/>
    <w:rsid w:val="002F3316"/>
    <w:rsid w:val="002F4AFF"/>
    <w:rsid w:val="002F6BFC"/>
    <w:rsid w:val="002F7AAC"/>
    <w:rsid w:val="00300DB2"/>
    <w:rsid w:val="00302760"/>
    <w:rsid w:val="00303BD3"/>
    <w:rsid w:val="00304CEC"/>
    <w:rsid w:val="0030537C"/>
    <w:rsid w:val="0030709A"/>
    <w:rsid w:val="003116C2"/>
    <w:rsid w:val="00311728"/>
    <w:rsid w:val="0032035A"/>
    <w:rsid w:val="0032143F"/>
    <w:rsid w:val="003216F5"/>
    <w:rsid w:val="00321AC5"/>
    <w:rsid w:val="00323829"/>
    <w:rsid w:val="0032387E"/>
    <w:rsid w:val="00323CEC"/>
    <w:rsid w:val="00324A1B"/>
    <w:rsid w:val="00325063"/>
    <w:rsid w:val="00325A11"/>
    <w:rsid w:val="00331526"/>
    <w:rsid w:val="003320FF"/>
    <w:rsid w:val="003329A5"/>
    <w:rsid w:val="00332C31"/>
    <w:rsid w:val="003342CD"/>
    <w:rsid w:val="003343A0"/>
    <w:rsid w:val="00335EC3"/>
    <w:rsid w:val="00336545"/>
    <w:rsid w:val="003403A2"/>
    <w:rsid w:val="00341BD0"/>
    <w:rsid w:val="0034326D"/>
    <w:rsid w:val="00343DE6"/>
    <w:rsid w:val="00344353"/>
    <w:rsid w:val="00345FFD"/>
    <w:rsid w:val="0034766B"/>
    <w:rsid w:val="00350C84"/>
    <w:rsid w:val="00350D0F"/>
    <w:rsid w:val="00350E21"/>
    <w:rsid w:val="00351002"/>
    <w:rsid w:val="00351F94"/>
    <w:rsid w:val="00352E78"/>
    <w:rsid w:val="00353C03"/>
    <w:rsid w:val="00354496"/>
    <w:rsid w:val="003546A7"/>
    <w:rsid w:val="00357008"/>
    <w:rsid w:val="003610AA"/>
    <w:rsid w:val="0036126D"/>
    <w:rsid w:val="00362614"/>
    <w:rsid w:val="00363544"/>
    <w:rsid w:val="0036452C"/>
    <w:rsid w:val="003645C1"/>
    <w:rsid w:val="003655F7"/>
    <w:rsid w:val="00366474"/>
    <w:rsid w:val="00367555"/>
    <w:rsid w:val="00371701"/>
    <w:rsid w:val="003727A1"/>
    <w:rsid w:val="003743B2"/>
    <w:rsid w:val="00374611"/>
    <w:rsid w:val="00374F33"/>
    <w:rsid w:val="00375460"/>
    <w:rsid w:val="00375A41"/>
    <w:rsid w:val="00376199"/>
    <w:rsid w:val="00377D2E"/>
    <w:rsid w:val="0038009F"/>
    <w:rsid w:val="003803AA"/>
    <w:rsid w:val="00380FD0"/>
    <w:rsid w:val="00380FED"/>
    <w:rsid w:val="0038292C"/>
    <w:rsid w:val="00385929"/>
    <w:rsid w:val="003879C3"/>
    <w:rsid w:val="00390545"/>
    <w:rsid w:val="00390997"/>
    <w:rsid w:val="00390B41"/>
    <w:rsid w:val="003913C4"/>
    <w:rsid w:val="00394484"/>
    <w:rsid w:val="0039735C"/>
    <w:rsid w:val="00397597"/>
    <w:rsid w:val="003A239E"/>
    <w:rsid w:val="003A535B"/>
    <w:rsid w:val="003A6D5C"/>
    <w:rsid w:val="003A7A9B"/>
    <w:rsid w:val="003B229F"/>
    <w:rsid w:val="003B2447"/>
    <w:rsid w:val="003B25D6"/>
    <w:rsid w:val="003B2C56"/>
    <w:rsid w:val="003B4BAD"/>
    <w:rsid w:val="003B4C62"/>
    <w:rsid w:val="003C1535"/>
    <w:rsid w:val="003C16C4"/>
    <w:rsid w:val="003C2218"/>
    <w:rsid w:val="003C401A"/>
    <w:rsid w:val="003C799A"/>
    <w:rsid w:val="003D0C1C"/>
    <w:rsid w:val="003D0D0A"/>
    <w:rsid w:val="003D304B"/>
    <w:rsid w:val="003D385C"/>
    <w:rsid w:val="003E0D0F"/>
    <w:rsid w:val="003E2297"/>
    <w:rsid w:val="003E28A3"/>
    <w:rsid w:val="003E4DF6"/>
    <w:rsid w:val="003E5596"/>
    <w:rsid w:val="003E7334"/>
    <w:rsid w:val="003F1940"/>
    <w:rsid w:val="003F3060"/>
    <w:rsid w:val="0040095A"/>
    <w:rsid w:val="004029E7"/>
    <w:rsid w:val="00410558"/>
    <w:rsid w:val="004124DC"/>
    <w:rsid w:val="0041329B"/>
    <w:rsid w:val="0041461F"/>
    <w:rsid w:val="004158DB"/>
    <w:rsid w:val="00415DA6"/>
    <w:rsid w:val="00420BC7"/>
    <w:rsid w:val="00422484"/>
    <w:rsid w:val="004302C8"/>
    <w:rsid w:val="00430BD9"/>
    <w:rsid w:val="00430C0B"/>
    <w:rsid w:val="004342FF"/>
    <w:rsid w:val="004363FD"/>
    <w:rsid w:val="00437E01"/>
    <w:rsid w:val="00440334"/>
    <w:rsid w:val="004404D9"/>
    <w:rsid w:val="00441958"/>
    <w:rsid w:val="00442609"/>
    <w:rsid w:val="00442655"/>
    <w:rsid w:val="00442AF3"/>
    <w:rsid w:val="00443003"/>
    <w:rsid w:val="0044342D"/>
    <w:rsid w:val="00445C91"/>
    <w:rsid w:val="00446033"/>
    <w:rsid w:val="00446D06"/>
    <w:rsid w:val="0044730A"/>
    <w:rsid w:val="00452D76"/>
    <w:rsid w:val="0045361B"/>
    <w:rsid w:val="00453C09"/>
    <w:rsid w:val="00454080"/>
    <w:rsid w:val="00455ACE"/>
    <w:rsid w:val="00455EB4"/>
    <w:rsid w:val="004574AB"/>
    <w:rsid w:val="00457F9D"/>
    <w:rsid w:val="00460560"/>
    <w:rsid w:val="00464F60"/>
    <w:rsid w:val="0046707C"/>
    <w:rsid w:val="00467236"/>
    <w:rsid w:val="00467AC2"/>
    <w:rsid w:val="00470615"/>
    <w:rsid w:val="00474A46"/>
    <w:rsid w:val="00476554"/>
    <w:rsid w:val="0048150E"/>
    <w:rsid w:val="00483AFF"/>
    <w:rsid w:val="004840BF"/>
    <w:rsid w:val="004843B2"/>
    <w:rsid w:val="004850E5"/>
    <w:rsid w:val="00485E43"/>
    <w:rsid w:val="0049003E"/>
    <w:rsid w:val="0049060F"/>
    <w:rsid w:val="00490945"/>
    <w:rsid w:val="00491760"/>
    <w:rsid w:val="0049206B"/>
    <w:rsid w:val="004920C2"/>
    <w:rsid w:val="00495109"/>
    <w:rsid w:val="00495401"/>
    <w:rsid w:val="004967A3"/>
    <w:rsid w:val="004A5B75"/>
    <w:rsid w:val="004A6450"/>
    <w:rsid w:val="004A6464"/>
    <w:rsid w:val="004A7FF8"/>
    <w:rsid w:val="004B06D7"/>
    <w:rsid w:val="004B1BC7"/>
    <w:rsid w:val="004B1C38"/>
    <w:rsid w:val="004B1DC2"/>
    <w:rsid w:val="004B39EE"/>
    <w:rsid w:val="004B3DDE"/>
    <w:rsid w:val="004B4773"/>
    <w:rsid w:val="004B5ADC"/>
    <w:rsid w:val="004C00B1"/>
    <w:rsid w:val="004C1281"/>
    <w:rsid w:val="004C1570"/>
    <w:rsid w:val="004C2FB5"/>
    <w:rsid w:val="004C5A43"/>
    <w:rsid w:val="004C76D8"/>
    <w:rsid w:val="004D0BEC"/>
    <w:rsid w:val="004D1057"/>
    <w:rsid w:val="004D25DD"/>
    <w:rsid w:val="004D4837"/>
    <w:rsid w:val="004D576D"/>
    <w:rsid w:val="004D58CC"/>
    <w:rsid w:val="004E157A"/>
    <w:rsid w:val="004E4503"/>
    <w:rsid w:val="004E51C0"/>
    <w:rsid w:val="004F08FF"/>
    <w:rsid w:val="004F2284"/>
    <w:rsid w:val="004F3564"/>
    <w:rsid w:val="004F5239"/>
    <w:rsid w:val="004F58CD"/>
    <w:rsid w:val="0050219D"/>
    <w:rsid w:val="00502696"/>
    <w:rsid w:val="005029A0"/>
    <w:rsid w:val="00507401"/>
    <w:rsid w:val="00507CAD"/>
    <w:rsid w:val="00510CD2"/>
    <w:rsid w:val="00510EB3"/>
    <w:rsid w:val="00510FB1"/>
    <w:rsid w:val="00512020"/>
    <w:rsid w:val="00512E94"/>
    <w:rsid w:val="005136F5"/>
    <w:rsid w:val="00513891"/>
    <w:rsid w:val="00513AD5"/>
    <w:rsid w:val="0052004D"/>
    <w:rsid w:val="00523A49"/>
    <w:rsid w:val="005310DB"/>
    <w:rsid w:val="005364DE"/>
    <w:rsid w:val="0053657B"/>
    <w:rsid w:val="00536A64"/>
    <w:rsid w:val="00537032"/>
    <w:rsid w:val="00540250"/>
    <w:rsid w:val="00541B1C"/>
    <w:rsid w:val="00542405"/>
    <w:rsid w:val="00543BDC"/>
    <w:rsid w:val="00543FB4"/>
    <w:rsid w:val="00544BB2"/>
    <w:rsid w:val="00555552"/>
    <w:rsid w:val="00555B37"/>
    <w:rsid w:val="0055608D"/>
    <w:rsid w:val="0055693F"/>
    <w:rsid w:val="00560172"/>
    <w:rsid w:val="00562362"/>
    <w:rsid w:val="005629CC"/>
    <w:rsid w:val="00562FB1"/>
    <w:rsid w:val="00563934"/>
    <w:rsid w:val="00566564"/>
    <w:rsid w:val="00567CC5"/>
    <w:rsid w:val="00573632"/>
    <w:rsid w:val="0057391B"/>
    <w:rsid w:val="00574D79"/>
    <w:rsid w:val="00576917"/>
    <w:rsid w:val="00576CA2"/>
    <w:rsid w:val="00583C02"/>
    <w:rsid w:val="0058547E"/>
    <w:rsid w:val="00585FCA"/>
    <w:rsid w:val="005902B1"/>
    <w:rsid w:val="005904D4"/>
    <w:rsid w:val="0059461E"/>
    <w:rsid w:val="005949F0"/>
    <w:rsid w:val="0059523E"/>
    <w:rsid w:val="00595B29"/>
    <w:rsid w:val="005A1C9F"/>
    <w:rsid w:val="005A4A70"/>
    <w:rsid w:val="005B1C25"/>
    <w:rsid w:val="005B1DDA"/>
    <w:rsid w:val="005B40C6"/>
    <w:rsid w:val="005B4F22"/>
    <w:rsid w:val="005B5454"/>
    <w:rsid w:val="005B5EDB"/>
    <w:rsid w:val="005C002B"/>
    <w:rsid w:val="005C01D4"/>
    <w:rsid w:val="005C3608"/>
    <w:rsid w:val="005C4079"/>
    <w:rsid w:val="005C5736"/>
    <w:rsid w:val="005C6A38"/>
    <w:rsid w:val="005D02D6"/>
    <w:rsid w:val="005D1352"/>
    <w:rsid w:val="005D1363"/>
    <w:rsid w:val="005D2A9D"/>
    <w:rsid w:val="005D2BE7"/>
    <w:rsid w:val="005D3739"/>
    <w:rsid w:val="005D37A3"/>
    <w:rsid w:val="005D52E5"/>
    <w:rsid w:val="005E56A0"/>
    <w:rsid w:val="005E6ABA"/>
    <w:rsid w:val="005F1335"/>
    <w:rsid w:val="005F1B4F"/>
    <w:rsid w:val="005F2C7D"/>
    <w:rsid w:val="005F32D8"/>
    <w:rsid w:val="005F37BD"/>
    <w:rsid w:val="005F5454"/>
    <w:rsid w:val="005F5E18"/>
    <w:rsid w:val="00600C34"/>
    <w:rsid w:val="00603235"/>
    <w:rsid w:val="00604555"/>
    <w:rsid w:val="006079EA"/>
    <w:rsid w:val="006101F1"/>
    <w:rsid w:val="006102C0"/>
    <w:rsid w:val="00614115"/>
    <w:rsid w:val="00615EFB"/>
    <w:rsid w:val="006162E9"/>
    <w:rsid w:val="0062141F"/>
    <w:rsid w:val="0062145F"/>
    <w:rsid w:val="006215F1"/>
    <w:rsid w:val="0062206B"/>
    <w:rsid w:val="00623678"/>
    <w:rsid w:val="00623A58"/>
    <w:rsid w:val="00623AE7"/>
    <w:rsid w:val="0063186F"/>
    <w:rsid w:val="00632C92"/>
    <w:rsid w:val="006332E5"/>
    <w:rsid w:val="00633B3E"/>
    <w:rsid w:val="00635F00"/>
    <w:rsid w:val="00636E16"/>
    <w:rsid w:val="00636FA3"/>
    <w:rsid w:val="006405A5"/>
    <w:rsid w:val="0064079F"/>
    <w:rsid w:val="00640DDB"/>
    <w:rsid w:val="00641FA5"/>
    <w:rsid w:val="006424F1"/>
    <w:rsid w:val="006444A6"/>
    <w:rsid w:val="00647277"/>
    <w:rsid w:val="00650C06"/>
    <w:rsid w:val="006531AB"/>
    <w:rsid w:val="00656589"/>
    <w:rsid w:val="006571B9"/>
    <w:rsid w:val="00660B0F"/>
    <w:rsid w:val="00661187"/>
    <w:rsid w:val="00661837"/>
    <w:rsid w:val="0066234B"/>
    <w:rsid w:val="00664A93"/>
    <w:rsid w:val="0066505D"/>
    <w:rsid w:val="006715A0"/>
    <w:rsid w:val="0067173E"/>
    <w:rsid w:val="00672514"/>
    <w:rsid w:val="00673104"/>
    <w:rsid w:val="0067364C"/>
    <w:rsid w:val="00673B76"/>
    <w:rsid w:val="006745C4"/>
    <w:rsid w:val="00676068"/>
    <w:rsid w:val="006803C8"/>
    <w:rsid w:val="006815A2"/>
    <w:rsid w:val="00682BE4"/>
    <w:rsid w:val="0068368F"/>
    <w:rsid w:val="006836E1"/>
    <w:rsid w:val="00684150"/>
    <w:rsid w:val="00684D53"/>
    <w:rsid w:val="00684DEF"/>
    <w:rsid w:val="00684E96"/>
    <w:rsid w:val="00685CE0"/>
    <w:rsid w:val="006864C6"/>
    <w:rsid w:val="006900CB"/>
    <w:rsid w:val="006907E5"/>
    <w:rsid w:val="00690D3B"/>
    <w:rsid w:val="0069183D"/>
    <w:rsid w:val="006919F1"/>
    <w:rsid w:val="006928BB"/>
    <w:rsid w:val="00696423"/>
    <w:rsid w:val="0069740E"/>
    <w:rsid w:val="006A033B"/>
    <w:rsid w:val="006A0AB1"/>
    <w:rsid w:val="006A3099"/>
    <w:rsid w:val="006A55BC"/>
    <w:rsid w:val="006A5876"/>
    <w:rsid w:val="006B0192"/>
    <w:rsid w:val="006B02C2"/>
    <w:rsid w:val="006B5B6E"/>
    <w:rsid w:val="006B700D"/>
    <w:rsid w:val="006C21A1"/>
    <w:rsid w:val="006C5DE2"/>
    <w:rsid w:val="006C6CD2"/>
    <w:rsid w:val="006D112D"/>
    <w:rsid w:val="006D3866"/>
    <w:rsid w:val="006D4385"/>
    <w:rsid w:val="006D4D22"/>
    <w:rsid w:val="006D7BE9"/>
    <w:rsid w:val="006D7D3D"/>
    <w:rsid w:val="006E1193"/>
    <w:rsid w:val="006E1B72"/>
    <w:rsid w:val="006E3028"/>
    <w:rsid w:val="006E5996"/>
    <w:rsid w:val="006E6CD0"/>
    <w:rsid w:val="006E6DEA"/>
    <w:rsid w:val="006E7B76"/>
    <w:rsid w:val="006F10B8"/>
    <w:rsid w:val="006F1798"/>
    <w:rsid w:val="006F2678"/>
    <w:rsid w:val="006F27B5"/>
    <w:rsid w:val="006F32E4"/>
    <w:rsid w:val="006F73B9"/>
    <w:rsid w:val="0070180A"/>
    <w:rsid w:val="007023AD"/>
    <w:rsid w:val="00704AD7"/>
    <w:rsid w:val="00704B19"/>
    <w:rsid w:val="00704EB1"/>
    <w:rsid w:val="007100BA"/>
    <w:rsid w:val="00711115"/>
    <w:rsid w:val="0071410C"/>
    <w:rsid w:val="007144F5"/>
    <w:rsid w:val="00715DF2"/>
    <w:rsid w:val="0071632B"/>
    <w:rsid w:val="00717894"/>
    <w:rsid w:val="007178F8"/>
    <w:rsid w:val="00717CB3"/>
    <w:rsid w:val="007200F2"/>
    <w:rsid w:val="00720942"/>
    <w:rsid w:val="0072148E"/>
    <w:rsid w:val="0072293C"/>
    <w:rsid w:val="0072360B"/>
    <w:rsid w:val="0073355B"/>
    <w:rsid w:val="007343A1"/>
    <w:rsid w:val="00734EE6"/>
    <w:rsid w:val="007363D7"/>
    <w:rsid w:val="00740105"/>
    <w:rsid w:val="00741570"/>
    <w:rsid w:val="007479A3"/>
    <w:rsid w:val="007512FB"/>
    <w:rsid w:val="007517EE"/>
    <w:rsid w:val="00751E47"/>
    <w:rsid w:val="00754D52"/>
    <w:rsid w:val="007554B6"/>
    <w:rsid w:val="00756273"/>
    <w:rsid w:val="00756367"/>
    <w:rsid w:val="007569E8"/>
    <w:rsid w:val="007600B4"/>
    <w:rsid w:val="00760A39"/>
    <w:rsid w:val="00761EF3"/>
    <w:rsid w:val="00762B34"/>
    <w:rsid w:val="007717E5"/>
    <w:rsid w:val="00771DDB"/>
    <w:rsid w:val="0077489B"/>
    <w:rsid w:val="00776073"/>
    <w:rsid w:val="00777DEB"/>
    <w:rsid w:val="00782319"/>
    <w:rsid w:val="0078535C"/>
    <w:rsid w:val="00786661"/>
    <w:rsid w:val="007871A3"/>
    <w:rsid w:val="007900F0"/>
    <w:rsid w:val="007908FD"/>
    <w:rsid w:val="007909ED"/>
    <w:rsid w:val="00792F05"/>
    <w:rsid w:val="00792F9D"/>
    <w:rsid w:val="00793038"/>
    <w:rsid w:val="00793120"/>
    <w:rsid w:val="007A0D56"/>
    <w:rsid w:val="007A481F"/>
    <w:rsid w:val="007A573B"/>
    <w:rsid w:val="007A5BAC"/>
    <w:rsid w:val="007B2883"/>
    <w:rsid w:val="007B30A0"/>
    <w:rsid w:val="007B30B0"/>
    <w:rsid w:val="007B44E4"/>
    <w:rsid w:val="007B4ED7"/>
    <w:rsid w:val="007B6250"/>
    <w:rsid w:val="007B6F4A"/>
    <w:rsid w:val="007C1716"/>
    <w:rsid w:val="007C496C"/>
    <w:rsid w:val="007C6593"/>
    <w:rsid w:val="007C75E4"/>
    <w:rsid w:val="007D2272"/>
    <w:rsid w:val="007D23F9"/>
    <w:rsid w:val="007D3EF6"/>
    <w:rsid w:val="007D7752"/>
    <w:rsid w:val="007E07F4"/>
    <w:rsid w:val="007E29F5"/>
    <w:rsid w:val="007E2D4F"/>
    <w:rsid w:val="007E59C0"/>
    <w:rsid w:val="007E6633"/>
    <w:rsid w:val="007E68B9"/>
    <w:rsid w:val="007F481B"/>
    <w:rsid w:val="007F62CE"/>
    <w:rsid w:val="007F7523"/>
    <w:rsid w:val="00801199"/>
    <w:rsid w:val="00801516"/>
    <w:rsid w:val="0080308B"/>
    <w:rsid w:val="008111DA"/>
    <w:rsid w:val="008124F2"/>
    <w:rsid w:val="00813D65"/>
    <w:rsid w:val="0081502F"/>
    <w:rsid w:val="008155C4"/>
    <w:rsid w:val="008159C0"/>
    <w:rsid w:val="00817369"/>
    <w:rsid w:val="00821EC7"/>
    <w:rsid w:val="00822581"/>
    <w:rsid w:val="0082322E"/>
    <w:rsid w:val="0082378A"/>
    <w:rsid w:val="008267DE"/>
    <w:rsid w:val="00826A3D"/>
    <w:rsid w:val="00826BB0"/>
    <w:rsid w:val="00830640"/>
    <w:rsid w:val="00832057"/>
    <w:rsid w:val="00832A04"/>
    <w:rsid w:val="00833F9D"/>
    <w:rsid w:val="00834155"/>
    <w:rsid w:val="0083431B"/>
    <w:rsid w:val="008345F0"/>
    <w:rsid w:val="00840013"/>
    <w:rsid w:val="00842CD8"/>
    <w:rsid w:val="0084414C"/>
    <w:rsid w:val="00844D6C"/>
    <w:rsid w:val="008463BF"/>
    <w:rsid w:val="00846FD7"/>
    <w:rsid w:val="008471DD"/>
    <w:rsid w:val="0084749B"/>
    <w:rsid w:val="008524CF"/>
    <w:rsid w:val="00853169"/>
    <w:rsid w:val="00854304"/>
    <w:rsid w:val="0085443F"/>
    <w:rsid w:val="00856F87"/>
    <w:rsid w:val="00857F7B"/>
    <w:rsid w:val="00860211"/>
    <w:rsid w:val="00862DB4"/>
    <w:rsid w:val="00863473"/>
    <w:rsid w:val="00865228"/>
    <w:rsid w:val="0086588F"/>
    <w:rsid w:val="008665E3"/>
    <w:rsid w:val="008678B2"/>
    <w:rsid w:val="00870D48"/>
    <w:rsid w:val="00871254"/>
    <w:rsid w:val="008730C1"/>
    <w:rsid w:val="008748B1"/>
    <w:rsid w:val="00877EDA"/>
    <w:rsid w:val="0088156A"/>
    <w:rsid w:val="00883231"/>
    <w:rsid w:val="00885A95"/>
    <w:rsid w:val="0088650E"/>
    <w:rsid w:val="00887272"/>
    <w:rsid w:val="008905F6"/>
    <w:rsid w:val="0089071A"/>
    <w:rsid w:val="00891B32"/>
    <w:rsid w:val="0089391A"/>
    <w:rsid w:val="00893D7C"/>
    <w:rsid w:val="00893F7A"/>
    <w:rsid w:val="0089729D"/>
    <w:rsid w:val="008A0CD5"/>
    <w:rsid w:val="008A17C6"/>
    <w:rsid w:val="008A2EF6"/>
    <w:rsid w:val="008A4130"/>
    <w:rsid w:val="008A5513"/>
    <w:rsid w:val="008A5579"/>
    <w:rsid w:val="008B163B"/>
    <w:rsid w:val="008B5239"/>
    <w:rsid w:val="008B58FD"/>
    <w:rsid w:val="008B7578"/>
    <w:rsid w:val="008C17E4"/>
    <w:rsid w:val="008C1D34"/>
    <w:rsid w:val="008C7D7C"/>
    <w:rsid w:val="008D77D8"/>
    <w:rsid w:val="008D7CD4"/>
    <w:rsid w:val="008E02F6"/>
    <w:rsid w:val="008E0FDF"/>
    <w:rsid w:val="008E16EA"/>
    <w:rsid w:val="008E2328"/>
    <w:rsid w:val="008E6995"/>
    <w:rsid w:val="008E7AFE"/>
    <w:rsid w:val="008F04C2"/>
    <w:rsid w:val="008F2CCB"/>
    <w:rsid w:val="008F2FBA"/>
    <w:rsid w:val="008F30D3"/>
    <w:rsid w:val="008F4493"/>
    <w:rsid w:val="008F6C8F"/>
    <w:rsid w:val="008F743C"/>
    <w:rsid w:val="00900DF5"/>
    <w:rsid w:val="00901F85"/>
    <w:rsid w:val="00904628"/>
    <w:rsid w:val="00904DF8"/>
    <w:rsid w:val="00906C2B"/>
    <w:rsid w:val="00907B0E"/>
    <w:rsid w:val="00910F7F"/>
    <w:rsid w:val="00911690"/>
    <w:rsid w:val="00912158"/>
    <w:rsid w:val="00912941"/>
    <w:rsid w:val="00912C3D"/>
    <w:rsid w:val="00913970"/>
    <w:rsid w:val="00914670"/>
    <w:rsid w:val="00914935"/>
    <w:rsid w:val="00915996"/>
    <w:rsid w:val="00917B3F"/>
    <w:rsid w:val="009204E9"/>
    <w:rsid w:val="00920D76"/>
    <w:rsid w:val="00921BBD"/>
    <w:rsid w:val="0092332C"/>
    <w:rsid w:val="00923E73"/>
    <w:rsid w:val="00924130"/>
    <w:rsid w:val="009264CF"/>
    <w:rsid w:val="00930DB1"/>
    <w:rsid w:val="00932197"/>
    <w:rsid w:val="00934246"/>
    <w:rsid w:val="00935365"/>
    <w:rsid w:val="009354B1"/>
    <w:rsid w:val="00941BB0"/>
    <w:rsid w:val="0094438D"/>
    <w:rsid w:val="00946A13"/>
    <w:rsid w:val="00947A20"/>
    <w:rsid w:val="00947D89"/>
    <w:rsid w:val="009501D4"/>
    <w:rsid w:val="00952DF3"/>
    <w:rsid w:val="0095475A"/>
    <w:rsid w:val="00956A5A"/>
    <w:rsid w:val="00957AD3"/>
    <w:rsid w:val="00957C9A"/>
    <w:rsid w:val="0096091E"/>
    <w:rsid w:val="00961543"/>
    <w:rsid w:val="00961E63"/>
    <w:rsid w:val="00962598"/>
    <w:rsid w:val="0096320D"/>
    <w:rsid w:val="009637C3"/>
    <w:rsid w:val="0096706A"/>
    <w:rsid w:val="009734DD"/>
    <w:rsid w:val="0097363F"/>
    <w:rsid w:val="0097744E"/>
    <w:rsid w:val="009775BB"/>
    <w:rsid w:val="00981D2F"/>
    <w:rsid w:val="00985067"/>
    <w:rsid w:val="0098553F"/>
    <w:rsid w:val="00987050"/>
    <w:rsid w:val="00987306"/>
    <w:rsid w:val="00995061"/>
    <w:rsid w:val="00997095"/>
    <w:rsid w:val="009A1958"/>
    <w:rsid w:val="009A255C"/>
    <w:rsid w:val="009A6132"/>
    <w:rsid w:val="009A6866"/>
    <w:rsid w:val="009B1841"/>
    <w:rsid w:val="009B2AB5"/>
    <w:rsid w:val="009B3659"/>
    <w:rsid w:val="009B4776"/>
    <w:rsid w:val="009B5316"/>
    <w:rsid w:val="009C2AAB"/>
    <w:rsid w:val="009C4044"/>
    <w:rsid w:val="009C58FB"/>
    <w:rsid w:val="009D1C1F"/>
    <w:rsid w:val="009D1E0B"/>
    <w:rsid w:val="009D22E5"/>
    <w:rsid w:val="009D440B"/>
    <w:rsid w:val="009D49D4"/>
    <w:rsid w:val="009D4BD7"/>
    <w:rsid w:val="009D4EF9"/>
    <w:rsid w:val="009D591E"/>
    <w:rsid w:val="009D6A32"/>
    <w:rsid w:val="009E1B9D"/>
    <w:rsid w:val="009E33FF"/>
    <w:rsid w:val="009E462B"/>
    <w:rsid w:val="009E6A93"/>
    <w:rsid w:val="009E73E3"/>
    <w:rsid w:val="009F02DC"/>
    <w:rsid w:val="009F1B92"/>
    <w:rsid w:val="009F1C19"/>
    <w:rsid w:val="009F4774"/>
    <w:rsid w:val="009F6886"/>
    <w:rsid w:val="00A01644"/>
    <w:rsid w:val="00A019EB"/>
    <w:rsid w:val="00A01F13"/>
    <w:rsid w:val="00A02F87"/>
    <w:rsid w:val="00A031C0"/>
    <w:rsid w:val="00A03DA7"/>
    <w:rsid w:val="00A0649F"/>
    <w:rsid w:val="00A06AA6"/>
    <w:rsid w:val="00A073B4"/>
    <w:rsid w:val="00A07C4F"/>
    <w:rsid w:val="00A10744"/>
    <w:rsid w:val="00A1231B"/>
    <w:rsid w:val="00A12709"/>
    <w:rsid w:val="00A127BD"/>
    <w:rsid w:val="00A12E96"/>
    <w:rsid w:val="00A15D88"/>
    <w:rsid w:val="00A2053B"/>
    <w:rsid w:val="00A222E1"/>
    <w:rsid w:val="00A2403C"/>
    <w:rsid w:val="00A24151"/>
    <w:rsid w:val="00A2740D"/>
    <w:rsid w:val="00A30ADB"/>
    <w:rsid w:val="00A31A17"/>
    <w:rsid w:val="00A32B56"/>
    <w:rsid w:val="00A333D4"/>
    <w:rsid w:val="00A33DA6"/>
    <w:rsid w:val="00A40BC6"/>
    <w:rsid w:val="00A40F4C"/>
    <w:rsid w:val="00A44849"/>
    <w:rsid w:val="00A474C1"/>
    <w:rsid w:val="00A47D2A"/>
    <w:rsid w:val="00A501FC"/>
    <w:rsid w:val="00A517C7"/>
    <w:rsid w:val="00A521E5"/>
    <w:rsid w:val="00A52922"/>
    <w:rsid w:val="00A5372C"/>
    <w:rsid w:val="00A53A87"/>
    <w:rsid w:val="00A53E36"/>
    <w:rsid w:val="00A54415"/>
    <w:rsid w:val="00A5490C"/>
    <w:rsid w:val="00A54FEA"/>
    <w:rsid w:val="00A556E5"/>
    <w:rsid w:val="00A56A35"/>
    <w:rsid w:val="00A60142"/>
    <w:rsid w:val="00A62BC1"/>
    <w:rsid w:val="00A63D97"/>
    <w:rsid w:val="00A64099"/>
    <w:rsid w:val="00A70079"/>
    <w:rsid w:val="00A7245F"/>
    <w:rsid w:val="00A727A9"/>
    <w:rsid w:val="00A7318D"/>
    <w:rsid w:val="00A737FF"/>
    <w:rsid w:val="00A73D33"/>
    <w:rsid w:val="00A74903"/>
    <w:rsid w:val="00A749EF"/>
    <w:rsid w:val="00A75CA2"/>
    <w:rsid w:val="00A7668B"/>
    <w:rsid w:val="00A80F36"/>
    <w:rsid w:val="00A8457C"/>
    <w:rsid w:val="00A845EC"/>
    <w:rsid w:val="00A84E92"/>
    <w:rsid w:val="00A868C4"/>
    <w:rsid w:val="00A90B55"/>
    <w:rsid w:val="00A9108E"/>
    <w:rsid w:val="00A91C56"/>
    <w:rsid w:val="00A93AF2"/>
    <w:rsid w:val="00A95020"/>
    <w:rsid w:val="00A97953"/>
    <w:rsid w:val="00A97E2C"/>
    <w:rsid w:val="00AA0246"/>
    <w:rsid w:val="00AA0F8B"/>
    <w:rsid w:val="00AA26BF"/>
    <w:rsid w:val="00AA4B1B"/>
    <w:rsid w:val="00AA590C"/>
    <w:rsid w:val="00AA6294"/>
    <w:rsid w:val="00AA7FF4"/>
    <w:rsid w:val="00AB0C06"/>
    <w:rsid w:val="00AB0C15"/>
    <w:rsid w:val="00AB1111"/>
    <w:rsid w:val="00AB3454"/>
    <w:rsid w:val="00AB3C05"/>
    <w:rsid w:val="00AB3E31"/>
    <w:rsid w:val="00AB4122"/>
    <w:rsid w:val="00AC0248"/>
    <w:rsid w:val="00AC2ECF"/>
    <w:rsid w:val="00AC3D59"/>
    <w:rsid w:val="00AC6276"/>
    <w:rsid w:val="00AC6679"/>
    <w:rsid w:val="00AC6BA9"/>
    <w:rsid w:val="00AD2D12"/>
    <w:rsid w:val="00AD3C8B"/>
    <w:rsid w:val="00AD4A61"/>
    <w:rsid w:val="00AD679C"/>
    <w:rsid w:val="00AD7182"/>
    <w:rsid w:val="00AE06BD"/>
    <w:rsid w:val="00AE24F9"/>
    <w:rsid w:val="00AE2D77"/>
    <w:rsid w:val="00AE3C07"/>
    <w:rsid w:val="00AE3D39"/>
    <w:rsid w:val="00AE4BB6"/>
    <w:rsid w:val="00AE4F8E"/>
    <w:rsid w:val="00AE52A5"/>
    <w:rsid w:val="00AE5CA1"/>
    <w:rsid w:val="00AE6080"/>
    <w:rsid w:val="00AE65B8"/>
    <w:rsid w:val="00AE79C8"/>
    <w:rsid w:val="00AF07A5"/>
    <w:rsid w:val="00AF3814"/>
    <w:rsid w:val="00AF5428"/>
    <w:rsid w:val="00AF7C18"/>
    <w:rsid w:val="00B00543"/>
    <w:rsid w:val="00B0136B"/>
    <w:rsid w:val="00B03251"/>
    <w:rsid w:val="00B07ACC"/>
    <w:rsid w:val="00B128EB"/>
    <w:rsid w:val="00B134A5"/>
    <w:rsid w:val="00B136C2"/>
    <w:rsid w:val="00B142FD"/>
    <w:rsid w:val="00B14E5E"/>
    <w:rsid w:val="00B176CC"/>
    <w:rsid w:val="00B22DAF"/>
    <w:rsid w:val="00B24D33"/>
    <w:rsid w:val="00B26710"/>
    <w:rsid w:val="00B26D40"/>
    <w:rsid w:val="00B30EC3"/>
    <w:rsid w:val="00B310B3"/>
    <w:rsid w:val="00B3322A"/>
    <w:rsid w:val="00B33531"/>
    <w:rsid w:val="00B33A82"/>
    <w:rsid w:val="00B362E0"/>
    <w:rsid w:val="00B36D23"/>
    <w:rsid w:val="00B3710E"/>
    <w:rsid w:val="00B44FC8"/>
    <w:rsid w:val="00B45CB8"/>
    <w:rsid w:val="00B50CBC"/>
    <w:rsid w:val="00B5355C"/>
    <w:rsid w:val="00B54A29"/>
    <w:rsid w:val="00B626E1"/>
    <w:rsid w:val="00B636F3"/>
    <w:rsid w:val="00B6492E"/>
    <w:rsid w:val="00B67EB4"/>
    <w:rsid w:val="00B71D16"/>
    <w:rsid w:val="00B738C8"/>
    <w:rsid w:val="00B74A88"/>
    <w:rsid w:val="00B7578C"/>
    <w:rsid w:val="00B76F4E"/>
    <w:rsid w:val="00B83E2A"/>
    <w:rsid w:val="00B84F72"/>
    <w:rsid w:val="00B85373"/>
    <w:rsid w:val="00B87042"/>
    <w:rsid w:val="00B9106D"/>
    <w:rsid w:val="00B9186C"/>
    <w:rsid w:val="00B954F5"/>
    <w:rsid w:val="00B97F2A"/>
    <w:rsid w:val="00BA129D"/>
    <w:rsid w:val="00BA3131"/>
    <w:rsid w:val="00BA337A"/>
    <w:rsid w:val="00BA3F74"/>
    <w:rsid w:val="00BA4879"/>
    <w:rsid w:val="00BA5D81"/>
    <w:rsid w:val="00BB049A"/>
    <w:rsid w:val="00BB23D8"/>
    <w:rsid w:val="00BB24D9"/>
    <w:rsid w:val="00BB4A7D"/>
    <w:rsid w:val="00BB5245"/>
    <w:rsid w:val="00BB6C25"/>
    <w:rsid w:val="00BC5489"/>
    <w:rsid w:val="00BC62EE"/>
    <w:rsid w:val="00BC705F"/>
    <w:rsid w:val="00BD0B5F"/>
    <w:rsid w:val="00BD1AD5"/>
    <w:rsid w:val="00BD5C40"/>
    <w:rsid w:val="00BD5DBF"/>
    <w:rsid w:val="00BD641C"/>
    <w:rsid w:val="00BE0B1D"/>
    <w:rsid w:val="00BE2048"/>
    <w:rsid w:val="00BE2357"/>
    <w:rsid w:val="00BE2888"/>
    <w:rsid w:val="00BE5B59"/>
    <w:rsid w:val="00BE6248"/>
    <w:rsid w:val="00BE7C5F"/>
    <w:rsid w:val="00BF3472"/>
    <w:rsid w:val="00BF50F1"/>
    <w:rsid w:val="00BF551C"/>
    <w:rsid w:val="00BF70AF"/>
    <w:rsid w:val="00C02B9E"/>
    <w:rsid w:val="00C0582F"/>
    <w:rsid w:val="00C06791"/>
    <w:rsid w:val="00C06CFC"/>
    <w:rsid w:val="00C07EFD"/>
    <w:rsid w:val="00C11395"/>
    <w:rsid w:val="00C1320D"/>
    <w:rsid w:val="00C15EDB"/>
    <w:rsid w:val="00C16652"/>
    <w:rsid w:val="00C17E17"/>
    <w:rsid w:val="00C20F22"/>
    <w:rsid w:val="00C21AE9"/>
    <w:rsid w:val="00C22702"/>
    <w:rsid w:val="00C23057"/>
    <w:rsid w:val="00C23F2C"/>
    <w:rsid w:val="00C25010"/>
    <w:rsid w:val="00C25178"/>
    <w:rsid w:val="00C27B9F"/>
    <w:rsid w:val="00C27DF5"/>
    <w:rsid w:val="00C30E9C"/>
    <w:rsid w:val="00C31BAB"/>
    <w:rsid w:val="00C326DD"/>
    <w:rsid w:val="00C3304A"/>
    <w:rsid w:val="00C33734"/>
    <w:rsid w:val="00C33DE6"/>
    <w:rsid w:val="00C344B7"/>
    <w:rsid w:val="00C357F5"/>
    <w:rsid w:val="00C37A15"/>
    <w:rsid w:val="00C403B3"/>
    <w:rsid w:val="00C4230B"/>
    <w:rsid w:val="00C42C63"/>
    <w:rsid w:val="00C43B9F"/>
    <w:rsid w:val="00C447F3"/>
    <w:rsid w:val="00C476A4"/>
    <w:rsid w:val="00C47902"/>
    <w:rsid w:val="00C47C4B"/>
    <w:rsid w:val="00C55E0D"/>
    <w:rsid w:val="00C55E8E"/>
    <w:rsid w:val="00C57B8B"/>
    <w:rsid w:val="00C60D74"/>
    <w:rsid w:val="00C6170E"/>
    <w:rsid w:val="00C66732"/>
    <w:rsid w:val="00C721BD"/>
    <w:rsid w:val="00C766BB"/>
    <w:rsid w:val="00C76A45"/>
    <w:rsid w:val="00C77A53"/>
    <w:rsid w:val="00C821ED"/>
    <w:rsid w:val="00C85BD7"/>
    <w:rsid w:val="00C9050C"/>
    <w:rsid w:val="00C924A9"/>
    <w:rsid w:val="00C9358E"/>
    <w:rsid w:val="00C93681"/>
    <w:rsid w:val="00C96A79"/>
    <w:rsid w:val="00C9785E"/>
    <w:rsid w:val="00CA06A5"/>
    <w:rsid w:val="00CA55FB"/>
    <w:rsid w:val="00CA68CA"/>
    <w:rsid w:val="00CB071E"/>
    <w:rsid w:val="00CB19D3"/>
    <w:rsid w:val="00CB4992"/>
    <w:rsid w:val="00CC00E4"/>
    <w:rsid w:val="00CC027E"/>
    <w:rsid w:val="00CC110B"/>
    <w:rsid w:val="00CC2C03"/>
    <w:rsid w:val="00CC3F1F"/>
    <w:rsid w:val="00CC5426"/>
    <w:rsid w:val="00CC623C"/>
    <w:rsid w:val="00CC75C3"/>
    <w:rsid w:val="00CC78A7"/>
    <w:rsid w:val="00CD0B4A"/>
    <w:rsid w:val="00CD315A"/>
    <w:rsid w:val="00CD3587"/>
    <w:rsid w:val="00CD5583"/>
    <w:rsid w:val="00CD731F"/>
    <w:rsid w:val="00CE0609"/>
    <w:rsid w:val="00CE2D74"/>
    <w:rsid w:val="00CE3724"/>
    <w:rsid w:val="00CE4617"/>
    <w:rsid w:val="00CE5930"/>
    <w:rsid w:val="00CF00CB"/>
    <w:rsid w:val="00CF036A"/>
    <w:rsid w:val="00CF1CBA"/>
    <w:rsid w:val="00CF1EA9"/>
    <w:rsid w:val="00CF28F5"/>
    <w:rsid w:val="00CF29C4"/>
    <w:rsid w:val="00CF403B"/>
    <w:rsid w:val="00CF4DA2"/>
    <w:rsid w:val="00CF4ECB"/>
    <w:rsid w:val="00CF51AE"/>
    <w:rsid w:val="00CF6939"/>
    <w:rsid w:val="00CF6C03"/>
    <w:rsid w:val="00CF7581"/>
    <w:rsid w:val="00D00B33"/>
    <w:rsid w:val="00D01708"/>
    <w:rsid w:val="00D01A9C"/>
    <w:rsid w:val="00D01F4E"/>
    <w:rsid w:val="00D064EE"/>
    <w:rsid w:val="00D066F8"/>
    <w:rsid w:val="00D11443"/>
    <w:rsid w:val="00D1301A"/>
    <w:rsid w:val="00D13064"/>
    <w:rsid w:val="00D15BBC"/>
    <w:rsid w:val="00D216A2"/>
    <w:rsid w:val="00D2296C"/>
    <w:rsid w:val="00D23524"/>
    <w:rsid w:val="00D23B73"/>
    <w:rsid w:val="00D24495"/>
    <w:rsid w:val="00D25317"/>
    <w:rsid w:val="00D3065A"/>
    <w:rsid w:val="00D32EAB"/>
    <w:rsid w:val="00D368C8"/>
    <w:rsid w:val="00D37CE1"/>
    <w:rsid w:val="00D37DB7"/>
    <w:rsid w:val="00D402F0"/>
    <w:rsid w:val="00D40673"/>
    <w:rsid w:val="00D40BE4"/>
    <w:rsid w:val="00D40C45"/>
    <w:rsid w:val="00D41DB6"/>
    <w:rsid w:val="00D46F8E"/>
    <w:rsid w:val="00D53B22"/>
    <w:rsid w:val="00D54CC5"/>
    <w:rsid w:val="00D55232"/>
    <w:rsid w:val="00D56441"/>
    <w:rsid w:val="00D564CD"/>
    <w:rsid w:val="00D56B13"/>
    <w:rsid w:val="00D6452B"/>
    <w:rsid w:val="00D6590E"/>
    <w:rsid w:val="00D70E1C"/>
    <w:rsid w:val="00D71BEA"/>
    <w:rsid w:val="00D72CBD"/>
    <w:rsid w:val="00D7576F"/>
    <w:rsid w:val="00D76D7B"/>
    <w:rsid w:val="00D81E42"/>
    <w:rsid w:val="00D83017"/>
    <w:rsid w:val="00D83B40"/>
    <w:rsid w:val="00D85FB6"/>
    <w:rsid w:val="00D87DF4"/>
    <w:rsid w:val="00D93832"/>
    <w:rsid w:val="00D946DB"/>
    <w:rsid w:val="00D97D73"/>
    <w:rsid w:val="00DA10FF"/>
    <w:rsid w:val="00DA6545"/>
    <w:rsid w:val="00DA7CED"/>
    <w:rsid w:val="00DB149F"/>
    <w:rsid w:val="00DB3280"/>
    <w:rsid w:val="00DB3941"/>
    <w:rsid w:val="00DB469A"/>
    <w:rsid w:val="00DB547F"/>
    <w:rsid w:val="00DC3942"/>
    <w:rsid w:val="00DC3A02"/>
    <w:rsid w:val="00DD00FA"/>
    <w:rsid w:val="00DD062C"/>
    <w:rsid w:val="00DD0D0C"/>
    <w:rsid w:val="00DD0D9E"/>
    <w:rsid w:val="00DD2E7D"/>
    <w:rsid w:val="00DD58B8"/>
    <w:rsid w:val="00DD6853"/>
    <w:rsid w:val="00DD7128"/>
    <w:rsid w:val="00DE17F8"/>
    <w:rsid w:val="00DE1812"/>
    <w:rsid w:val="00DE1D31"/>
    <w:rsid w:val="00DE4272"/>
    <w:rsid w:val="00DE4DD3"/>
    <w:rsid w:val="00DE533F"/>
    <w:rsid w:val="00DE5C30"/>
    <w:rsid w:val="00DE6428"/>
    <w:rsid w:val="00DE7597"/>
    <w:rsid w:val="00DE78EC"/>
    <w:rsid w:val="00DF06A3"/>
    <w:rsid w:val="00DF2183"/>
    <w:rsid w:val="00DF2A27"/>
    <w:rsid w:val="00DF3656"/>
    <w:rsid w:val="00DF454E"/>
    <w:rsid w:val="00DF76AE"/>
    <w:rsid w:val="00DF7CB7"/>
    <w:rsid w:val="00E0254B"/>
    <w:rsid w:val="00E0292C"/>
    <w:rsid w:val="00E0366D"/>
    <w:rsid w:val="00E1003C"/>
    <w:rsid w:val="00E108AC"/>
    <w:rsid w:val="00E11108"/>
    <w:rsid w:val="00E11E77"/>
    <w:rsid w:val="00E13A5E"/>
    <w:rsid w:val="00E15614"/>
    <w:rsid w:val="00E16A44"/>
    <w:rsid w:val="00E17798"/>
    <w:rsid w:val="00E17A24"/>
    <w:rsid w:val="00E17B6A"/>
    <w:rsid w:val="00E231E5"/>
    <w:rsid w:val="00E2755C"/>
    <w:rsid w:val="00E27A10"/>
    <w:rsid w:val="00E27A2A"/>
    <w:rsid w:val="00E355FB"/>
    <w:rsid w:val="00E403E4"/>
    <w:rsid w:val="00E46997"/>
    <w:rsid w:val="00E46ADB"/>
    <w:rsid w:val="00E47561"/>
    <w:rsid w:val="00E502E3"/>
    <w:rsid w:val="00E524B1"/>
    <w:rsid w:val="00E53AC9"/>
    <w:rsid w:val="00E54C77"/>
    <w:rsid w:val="00E572BE"/>
    <w:rsid w:val="00E577F1"/>
    <w:rsid w:val="00E61049"/>
    <w:rsid w:val="00E620D8"/>
    <w:rsid w:val="00E6260A"/>
    <w:rsid w:val="00E628F7"/>
    <w:rsid w:val="00E6350F"/>
    <w:rsid w:val="00E64947"/>
    <w:rsid w:val="00E65EB3"/>
    <w:rsid w:val="00E6626B"/>
    <w:rsid w:val="00E675D7"/>
    <w:rsid w:val="00E70DC8"/>
    <w:rsid w:val="00E715E4"/>
    <w:rsid w:val="00E71A71"/>
    <w:rsid w:val="00E72BCA"/>
    <w:rsid w:val="00E733DC"/>
    <w:rsid w:val="00E73673"/>
    <w:rsid w:val="00E7547A"/>
    <w:rsid w:val="00E8378C"/>
    <w:rsid w:val="00E85C2D"/>
    <w:rsid w:val="00E85F3C"/>
    <w:rsid w:val="00E87B27"/>
    <w:rsid w:val="00E95A91"/>
    <w:rsid w:val="00E96837"/>
    <w:rsid w:val="00E96838"/>
    <w:rsid w:val="00E97215"/>
    <w:rsid w:val="00E978A8"/>
    <w:rsid w:val="00EA2ED5"/>
    <w:rsid w:val="00EA5096"/>
    <w:rsid w:val="00EA658E"/>
    <w:rsid w:val="00EA65F0"/>
    <w:rsid w:val="00EA7ACC"/>
    <w:rsid w:val="00EB0BE4"/>
    <w:rsid w:val="00EB11C4"/>
    <w:rsid w:val="00EB231B"/>
    <w:rsid w:val="00EB25B0"/>
    <w:rsid w:val="00EB6BD0"/>
    <w:rsid w:val="00EC0C0D"/>
    <w:rsid w:val="00EC0D55"/>
    <w:rsid w:val="00EC1E27"/>
    <w:rsid w:val="00EC2AA7"/>
    <w:rsid w:val="00EC671C"/>
    <w:rsid w:val="00ED0CC9"/>
    <w:rsid w:val="00ED1093"/>
    <w:rsid w:val="00ED6596"/>
    <w:rsid w:val="00EE3D92"/>
    <w:rsid w:val="00EE576B"/>
    <w:rsid w:val="00EE5AFB"/>
    <w:rsid w:val="00EE6610"/>
    <w:rsid w:val="00EE6725"/>
    <w:rsid w:val="00EE7569"/>
    <w:rsid w:val="00EF220E"/>
    <w:rsid w:val="00EF6B58"/>
    <w:rsid w:val="00EF6E85"/>
    <w:rsid w:val="00EF7083"/>
    <w:rsid w:val="00EF7BD4"/>
    <w:rsid w:val="00F00E1F"/>
    <w:rsid w:val="00F00FA0"/>
    <w:rsid w:val="00F01F34"/>
    <w:rsid w:val="00F03CC3"/>
    <w:rsid w:val="00F05189"/>
    <w:rsid w:val="00F05D74"/>
    <w:rsid w:val="00F10044"/>
    <w:rsid w:val="00F10C27"/>
    <w:rsid w:val="00F11CBA"/>
    <w:rsid w:val="00F1206D"/>
    <w:rsid w:val="00F1488F"/>
    <w:rsid w:val="00F14D1B"/>
    <w:rsid w:val="00F178A8"/>
    <w:rsid w:val="00F17D63"/>
    <w:rsid w:val="00F21559"/>
    <w:rsid w:val="00F2187A"/>
    <w:rsid w:val="00F2378A"/>
    <w:rsid w:val="00F24D22"/>
    <w:rsid w:val="00F25C56"/>
    <w:rsid w:val="00F26243"/>
    <w:rsid w:val="00F27D78"/>
    <w:rsid w:val="00F355EC"/>
    <w:rsid w:val="00F3736F"/>
    <w:rsid w:val="00F40B42"/>
    <w:rsid w:val="00F414A9"/>
    <w:rsid w:val="00F4420E"/>
    <w:rsid w:val="00F44470"/>
    <w:rsid w:val="00F461D5"/>
    <w:rsid w:val="00F46FF9"/>
    <w:rsid w:val="00F50F0F"/>
    <w:rsid w:val="00F51F00"/>
    <w:rsid w:val="00F52CF5"/>
    <w:rsid w:val="00F53AD0"/>
    <w:rsid w:val="00F54DB3"/>
    <w:rsid w:val="00F5705A"/>
    <w:rsid w:val="00F614F6"/>
    <w:rsid w:val="00F6279C"/>
    <w:rsid w:val="00F640F9"/>
    <w:rsid w:val="00F64FFC"/>
    <w:rsid w:val="00F65273"/>
    <w:rsid w:val="00F65468"/>
    <w:rsid w:val="00F65DB2"/>
    <w:rsid w:val="00F66595"/>
    <w:rsid w:val="00F703D1"/>
    <w:rsid w:val="00F71710"/>
    <w:rsid w:val="00F71814"/>
    <w:rsid w:val="00F71837"/>
    <w:rsid w:val="00F7199C"/>
    <w:rsid w:val="00F726F8"/>
    <w:rsid w:val="00F72AEA"/>
    <w:rsid w:val="00F73054"/>
    <w:rsid w:val="00F73811"/>
    <w:rsid w:val="00F73CE1"/>
    <w:rsid w:val="00F75D68"/>
    <w:rsid w:val="00F76562"/>
    <w:rsid w:val="00F77B37"/>
    <w:rsid w:val="00F835C1"/>
    <w:rsid w:val="00F83914"/>
    <w:rsid w:val="00F85565"/>
    <w:rsid w:val="00F85F8B"/>
    <w:rsid w:val="00F86E56"/>
    <w:rsid w:val="00F9146D"/>
    <w:rsid w:val="00F96302"/>
    <w:rsid w:val="00F968D9"/>
    <w:rsid w:val="00F97A81"/>
    <w:rsid w:val="00FA29F2"/>
    <w:rsid w:val="00FA3253"/>
    <w:rsid w:val="00FA390B"/>
    <w:rsid w:val="00FA3E31"/>
    <w:rsid w:val="00FA5EE7"/>
    <w:rsid w:val="00FA63AE"/>
    <w:rsid w:val="00FA7E88"/>
    <w:rsid w:val="00FB209A"/>
    <w:rsid w:val="00FB252C"/>
    <w:rsid w:val="00FB3554"/>
    <w:rsid w:val="00FB6617"/>
    <w:rsid w:val="00FC0520"/>
    <w:rsid w:val="00FC1655"/>
    <w:rsid w:val="00FC16A5"/>
    <w:rsid w:val="00FC4637"/>
    <w:rsid w:val="00FC52B7"/>
    <w:rsid w:val="00FC57FF"/>
    <w:rsid w:val="00FC6555"/>
    <w:rsid w:val="00FC7DDE"/>
    <w:rsid w:val="00FD01C6"/>
    <w:rsid w:val="00FD0D9C"/>
    <w:rsid w:val="00FD16AE"/>
    <w:rsid w:val="00FD2900"/>
    <w:rsid w:val="00FD41A3"/>
    <w:rsid w:val="00FD6F92"/>
    <w:rsid w:val="00FD7FA8"/>
    <w:rsid w:val="00FE037B"/>
    <w:rsid w:val="00FE1C40"/>
    <w:rsid w:val="00FE3502"/>
    <w:rsid w:val="00FE42AA"/>
    <w:rsid w:val="00FE4E51"/>
    <w:rsid w:val="00FF04FF"/>
    <w:rsid w:val="00FF062D"/>
    <w:rsid w:val="00FF0DB4"/>
    <w:rsid w:val="00FF17C3"/>
    <w:rsid w:val="00FF278D"/>
    <w:rsid w:val="00FF37D3"/>
    <w:rsid w:val="00FF4E07"/>
    <w:rsid w:val="00FF4F66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7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61EF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link w:val="20"/>
    <w:qFormat/>
    <w:rsid w:val="00523A4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9F4774"/>
    <w:pPr>
      <w:spacing w:after="0" w:line="240" w:lineRule="auto"/>
      <w:ind w:left="720"/>
    </w:pPr>
    <w:rPr>
      <w:lang w:eastAsia="en-US"/>
    </w:rPr>
  </w:style>
  <w:style w:type="paragraph" w:styleId="a3">
    <w:name w:val="No Spacing"/>
    <w:uiPriority w:val="1"/>
    <w:qFormat/>
    <w:rsid w:val="00070C49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rsid w:val="00523A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4967A3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234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Emphasis"/>
    <w:uiPriority w:val="20"/>
    <w:qFormat/>
    <w:rsid w:val="006A55BC"/>
    <w:rPr>
      <w:i/>
      <w:iCs/>
    </w:rPr>
  </w:style>
  <w:style w:type="character" w:customStyle="1" w:styleId="apple-converted-space">
    <w:name w:val="apple-converted-space"/>
    <w:basedOn w:val="a0"/>
    <w:rsid w:val="00E628F7"/>
  </w:style>
  <w:style w:type="character" w:styleId="a7">
    <w:name w:val="Hyperlink"/>
    <w:uiPriority w:val="99"/>
    <w:unhideWhenUsed/>
    <w:rsid w:val="00495109"/>
    <w:rPr>
      <w:color w:val="0000FF"/>
      <w:u w:val="single"/>
    </w:rPr>
  </w:style>
  <w:style w:type="paragraph" w:customStyle="1" w:styleId="a8">
    <w:name w:val="Базовый"/>
    <w:rsid w:val="00F2187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color w:val="000000"/>
      <w:sz w:val="24"/>
      <w:szCs w:val="24"/>
      <w:lang w:eastAsia="en-US" w:bidi="zh-CN"/>
    </w:rPr>
  </w:style>
  <w:style w:type="character" w:customStyle="1" w:styleId="10">
    <w:name w:val="Заголовок 1 Знак"/>
    <w:link w:val="1"/>
    <w:uiPriority w:val="9"/>
    <w:rsid w:val="00761EF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F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F32D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" TargetMode="External"/><Relationship Id="rId13" Type="http://schemas.openxmlformats.org/officeDocument/2006/relationships/hyperlink" Target="https://ok.ru/profile/572350507091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/profile/572350507091" TargetMode="External"/><Relationship Id="rId12" Type="http://schemas.openxmlformats.org/officeDocument/2006/relationships/hyperlink" Target="https://www.youtube.com/channel/UCfb8LrBBCQP2oJZ5OiwAHnw/feature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groups/72039814859562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profile/572350507091" TargetMode="External"/><Relationship Id="rId10" Type="http://schemas.openxmlformats.org/officeDocument/2006/relationships/hyperlink" Target="https://www.instagram.com/invites/contact/?i=17u4qb35y5729&amp;utm_content=ko10k6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group/58153637445785" TargetMode="External"/><Relationship Id="rId14" Type="http://schemas.openxmlformats.org/officeDocument/2006/relationships/hyperlink" Target="https://instagr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416A-96CC-4BCE-8AD5-A9931B41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ергеевна</dc:creator>
  <cp:lastModifiedBy>vasilisa 1</cp:lastModifiedBy>
  <cp:revision>63</cp:revision>
  <cp:lastPrinted>2021-07-13T03:29:00Z</cp:lastPrinted>
  <dcterms:created xsi:type="dcterms:W3CDTF">2021-04-19T09:42:00Z</dcterms:created>
  <dcterms:modified xsi:type="dcterms:W3CDTF">2021-07-13T03:46:00Z</dcterms:modified>
</cp:coreProperties>
</file>